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D1" w:rsidRPr="00F00A8D" w:rsidRDefault="006712D1" w:rsidP="006712D1">
      <w:pPr>
        <w:widowControl w:val="0"/>
        <w:tabs>
          <w:tab w:val="left" w:pos="-1440"/>
          <w:tab w:val="left" w:pos="-720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ind w:left="720" w:hanging="720"/>
        <w:jc w:val="center"/>
        <w:rPr>
          <w:rFonts w:ascii="CG Times" w:eastAsia="Times New Roman" w:hAnsi="CG Times" w:cs="Times New Roman"/>
          <w:sz w:val="24"/>
          <w:szCs w:val="24"/>
        </w:rPr>
      </w:pPr>
      <w:r w:rsidRPr="00F00A8D">
        <w:rPr>
          <w:rFonts w:ascii="CG Times" w:eastAsia="Times New Roman" w:hAnsi="CG Times" w:cs="Times New Roman"/>
          <w:sz w:val="24"/>
          <w:szCs w:val="24"/>
        </w:rPr>
        <w:t>CLIO AREA SCHOOLS</w:t>
      </w:r>
    </w:p>
    <w:p w:rsidR="006712D1" w:rsidRPr="00F00A8D" w:rsidRDefault="006712D1" w:rsidP="006712D1">
      <w:pPr>
        <w:widowControl w:val="0"/>
        <w:tabs>
          <w:tab w:val="center" w:pos="4680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CG Times" w:eastAsia="Times New Roman" w:hAnsi="CG Times" w:cs="Times New Roman"/>
          <w:spacing w:val="-2"/>
          <w:sz w:val="24"/>
          <w:szCs w:val="24"/>
        </w:rPr>
      </w:pPr>
      <w:r w:rsidRPr="00F00A8D">
        <w:rPr>
          <w:rFonts w:ascii="CG Times" w:eastAsia="Times New Roman" w:hAnsi="CG Times" w:cs="Times New Roman"/>
          <w:spacing w:val="-2"/>
          <w:sz w:val="24"/>
          <w:szCs w:val="24"/>
        </w:rPr>
        <w:t>BOARD OF EDUCATION</w:t>
      </w:r>
    </w:p>
    <w:p w:rsidR="006712D1" w:rsidRDefault="00441BC1" w:rsidP="00F829C5">
      <w:pPr>
        <w:widowControl w:val="0"/>
        <w:tabs>
          <w:tab w:val="center" w:pos="4680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CG Times" w:eastAsia="Times New Roman" w:hAnsi="CG Times" w:cs="Times New Roman"/>
          <w:spacing w:val="-2"/>
          <w:sz w:val="24"/>
          <w:szCs w:val="24"/>
        </w:rPr>
      </w:pPr>
      <w:r>
        <w:rPr>
          <w:rFonts w:ascii="CG Times" w:eastAsia="Times New Roman" w:hAnsi="CG Times" w:cs="Times New Roman"/>
          <w:spacing w:val="-2"/>
          <w:sz w:val="24"/>
          <w:szCs w:val="24"/>
        </w:rPr>
        <w:t>Minutes</w:t>
      </w:r>
      <w:r w:rsidR="006712D1" w:rsidRPr="00F00A8D">
        <w:rPr>
          <w:rFonts w:ascii="CG Times" w:eastAsia="Times New Roman" w:hAnsi="CG Times" w:cs="Times New Roman"/>
          <w:spacing w:val="-2"/>
          <w:sz w:val="24"/>
          <w:szCs w:val="24"/>
        </w:rPr>
        <w:t xml:space="preserve"> – </w:t>
      </w:r>
      <w:r w:rsidR="00F23BF7">
        <w:rPr>
          <w:rFonts w:ascii="CG Times" w:eastAsia="Times New Roman" w:hAnsi="CG Times" w:cs="Times New Roman"/>
          <w:spacing w:val="-2"/>
          <w:sz w:val="24"/>
          <w:szCs w:val="24"/>
        </w:rPr>
        <w:t>March 5, 20</w:t>
      </w:r>
      <w:r w:rsidR="00FE0D43">
        <w:rPr>
          <w:rFonts w:ascii="CG Times" w:eastAsia="Times New Roman" w:hAnsi="CG Times" w:cs="Times New Roman"/>
          <w:spacing w:val="-2"/>
          <w:sz w:val="24"/>
          <w:szCs w:val="24"/>
        </w:rPr>
        <w:t>22</w:t>
      </w:r>
    </w:p>
    <w:p w:rsidR="00237252" w:rsidRDefault="00237252" w:rsidP="00F829C5">
      <w:pPr>
        <w:widowControl w:val="0"/>
        <w:tabs>
          <w:tab w:val="center" w:pos="4680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CG Times" w:eastAsia="Times New Roman" w:hAnsi="CG Times" w:cs="Times New Roman"/>
          <w:spacing w:val="-2"/>
          <w:sz w:val="24"/>
          <w:szCs w:val="24"/>
        </w:rPr>
      </w:pPr>
    </w:p>
    <w:p w:rsidR="00237252" w:rsidRPr="00F00A8D" w:rsidRDefault="00237252" w:rsidP="00F829C5">
      <w:pPr>
        <w:widowControl w:val="0"/>
        <w:tabs>
          <w:tab w:val="center" w:pos="4680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CG Times" w:eastAsia="Times New Roman" w:hAnsi="CG Times" w:cs="Times New Roman"/>
          <w:spacing w:val="-2"/>
          <w:sz w:val="24"/>
          <w:szCs w:val="24"/>
        </w:rPr>
      </w:pPr>
    </w:p>
    <w:p w:rsidR="00AE3E3F" w:rsidRPr="00D50277" w:rsidRDefault="00AE3E3F" w:rsidP="006712D1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CG Times" w:eastAsia="Times New Roman" w:hAnsi="CG Times" w:cs="Times New Roman"/>
          <w:spacing w:val="-2"/>
        </w:rPr>
      </w:pPr>
    </w:p>
    <w:p w:rsidR="006712D1" w:rsidRPr="00D50277" w:rsidRDefault="00281FDF" w:rsidP="006712D1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CG Times" w:eastAsia="Times New Roman" w:hAnsi="CG Times" w:cs="Times New Roman"/>
          <w:spacing w:val="-2"/>
        </w:rPr>
      </w:pPr>
      <w:r>
        <w:rPr>
          <w:rFonts w:ascii="CG Times" w:eastAsia="Times New Roman" w:hAnsi="CG Times" w:cs="Times New Roman"/>
          <w:spacing w:val="-2"/>
        </w:rPr>
        <w:t>The Board of Education met for</w:t>
      </w:r>
      <w:r w:rsidR="006712D1" w:rsidRPr="00D50277">
        <w:rPr>
          <w:rFonts w:ascii="CG Times" w:eastAsia="Times New Roman" w:hAnsi="CG Times" w:cs="Times New Roman"/>
          <w:spacing w:val="-2"/>
        </w:rPr>
        <w:t xml:space="preserve"> </w:t>
      </w:r>
      <w:r w:rsidR="00F23BF7">
        <w:rPr>
          <w:rFonts w:ascii="CG Times" w:eastAsia="Times New Roman" w:hAnsi="CG Times" w:cs="Times New Roman"/>
          <w:spacing w:val="-2"/>
        </w:rPr>
        <w:t>Strategic Planning</w:t>
      </w:r>
      <w:r w:rsidR="006712D1" w:rsidRPr="00D50277">
        <w:rPr>
          <w:rFonts w:ascii="CG Times" w:eastAsia="Times New Roman" w:hAnsi="CG Times" w:cs="Times New Roman"/>
          <w:spacing w:val="-2"/>
        </w:rPr>
        <w:t xml:space="preserve"> </w:t>
      </w:r>
      <w:r w:rsidR="004E035D">
        <w:rPr>
          <w:rFonts w:ascii="CG Times" w:eastAsia="Times New Roman" w:hAnsi="CG Times" w:cs="Times New Roman"/>
          <w:spacing w:val="-2"/>
        </w:rPr>
        <w:t>at</w:t>
      </w:r>
      <w:r w:rsidR="00471E50">
        <w:rPr>
          <w:rFonts w:ascii="CG Times" w:eastAsia="Times New Roman" w:hAnsi="CG Times" w:cs="Times New Roman"/>
          <w:spacing w:val="-2"/>
        </w:rPr>
        <w:t xml:space="preserve"> </w:t>
      </w:r>
      <w:r w:rsidR="00F23BF7">
        <w:rPr>
          <w:rFonts w:ascii="CG Times" w:eastAsia="Times New Roman" w:hAnsi="CG Times" w:cs="Times New Roman"/>
          <w:spacing w:val="-2"/>
        </w:rPr>
        <w:t>Clio High School</w:t>
      </w:r>
      <w:r w:rsidR="00730FAC">
        <w:rPr>
          <w:rFonts w:ascii="CG Times" w:eastAsia="Times New Roman" w:hAnsi="CG Times" w:cs="Times New Roman"/>
          <w:spacing w:val="-2"/>
        </w:rPr>
        <w:t>.</w:t>
      </w:r>
    </w:p>
    <w:p w:rsidR="006712D1" w:rsidRPr="00D50277" w:rsidRDefault="006712D1" w:rsidP="006712D1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CG Times" w:eastAsia="Times New Roman" w:hAnsi="CG Times" w:cs="Times New Roman"/>
          <w:spacing w:val="-2"/>
        </w:rPr>
      </w:pPr>
    </w:p>
    <w:p w:rsidR="006712D1" w:rsidRDefault="007B6ACD" w:rsidP="006712D1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CG Times" w:eastAsia="Times New Roman" w:hAnsi="CG Times" w:cs="Times New Roman"/>
          <w:spacing w:val="-2"/>
        </w:rPr>
      </w:pPr>
      <w:r>
        <w:rPr>
          <w:rFonts w:ascii="CG Times" w:eastAsia="Times New Roman" w:hAnsi="CG Times" w:cs="Times New Roman"/>
          <w:spacing w:val="-2"/>
        </w:rPr>
        <w:t>The meeting</w:t>
      </w:r>
      <w:r w:rsidR="006712D1" w:rsidRPr="00D50277">
        <w:rPr>
          <w:rFonts w:ascii="CG Times" w:eastAsia="Times New Roman" w:hAnsi="CG Times" w:cs="Times New Roman"/>
          <w:spacing w:val="-2"/>
        </w:rPr>
        <w:t xml:space="preserve"> </w:t>
      </w:r>
      <w:r w:rsidR="00F23BF7">
        <w:rPr>
          <w:rFonts w:ascii="CG Times" w:eastAsia="Times New Roman" w:hAnsi="CG Times" w:cs="Times New Roman"/>
          <w:spacing w:val="-2"/>
        </w:rPr>
        <w:t>began</w:t>
      </w:r>
      <w:r w:rsidR="006712D1" w:rsidRPr="00D50277">
        <w:rPr>
          <w:rFonts w:ascii="CG Times" w:eastAsia="Times New Roman" w:hAnsi="CG Times" w:cs="Times New Roman"/>
          <w:spacing w:val="-2"/>
        </w:rPr>
        <w:t xml:space="preserve"> at </w:t>
      </w:r>
      <w:r w:rsidR="00F23BF7">
        <w:rPr>
          <w:rFonts w:ascii="CG Times" w:eastAsia="Times New Roman" w:hAnsi="CG Times" w:cs="Times New Roman"/>
          <w:spacing w:val="-2"/>
        </w:rPr>
        <w:t>8:31 a</w:t>
      </w:r>
      <w:r w:rsidR="006712D1" w:rsidRPr="00D50277">
        <w:rPr>
          <w:rFonts w:ascii="CG Times" w:eastAsia="Times New Roman" w:hAnsi="CG Times" w:cs="Times New Roman"/>
          <w:spacing w:val="-2"/>
        </w:rPr>
        <w:t>.m.</w:t>
      </w:r>
    </w:p>
    <w:p w:rsidR="007765D2" w:rsidRPr="00D50277" w:rsidRDefault="007765D2" w:rsidP="006712D1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CG Times" w:eastAsia="Times New Roman" w:hAnsi="CG Times" w:cs="Times New Roman"/>
          <w:spacing w:val="-2"/>
        </w:rPr>
      </w:pPr>
    </w:p>
    <w:p w:rsidR="006712D1" w:rsidRPr="00D50277" w:rsidRDefault="006712D1" w:rsidP="00A54846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4320" w:hanging="4320"/>
        <w:rPr>
          <w:rFonts w:ascii="CG Times" w:eastAsia="Times New Roman" w:hAnsi="CG Times" w:cs="Times New Roman"/>
          <w:spacing w:val="-2"/>
        </w:rPr>
      </w:pPr>
      <w:r w:rsidRPr="00D50277">
        <w:rPr>
          <w:rFonts w:ascii="CG Times" w:eastAsia="Times New Roman" w:hAnsi="CG Times" w:cs="Times New Roman"/>
          <w:spacing w:val="-2"/>
        </w:rPr>
        <w:t xml:space="preserve">Board of Education Members </w:t>
      </w:r>
      <w:r w:rsidR="00A54846">
        <w:rPr>
          <w:rFonts w:ascii="CG Times" w:eastAsia="Times New Roman" w:hAnsi="CG Times" w:cs="Times New Roman"/>
          <w:spacing w:val="-2"/>
        </w:rPr>
        <w:t>Present:</w:t>
      </w:r>
      <w:r w:rsidRPr="00D50277">
        <w:rPr>
          <w:rFonts w:ascii="CG Times" w:eastAsia="Times New Roman" w:hAnsi="CG Times" w:cs="Times New Roman"/>
          <w:spacing w:val="-2"/>
        </w:rPr>
        <w:tab/>
      </w:r>
      <w:r w:rsidR="00FE0D43">
        <w:rPr>
          <w:rFonts w:ascii="CG Times" w:eastAsia="Times New Roman" w:hAnsi="CG Times" w:cs="Times New Roman"/>
          <w:spacing w:val="-2"/>
        </w:rPr>
        <w:t xml:space="preserve">Bob Love, Bob Gaffney, Laurie Heath, Denise </w:t>
      </w:r>
      <w:proofErr w:type="spellStart"/>
      <w:r w:rsidR="00FE0D43">
        <w:rPr>
          <w:rFonts w:ascii="CG Times" w:eastAsia="Times New Roman" w:hAnsi="CG Times" w:cs="Times New Roman"/>
          <w:spacing w:val="-2"/>
        </w:rPr>
        <w:t>Frappier</w:t>
      </w:r>
      <w:proofErr w:type="spellEnd"/>
      <w:r w:rsidR="00FE0D43">
        <w:rPr>
          <w:rFonts w:ascii="CG Times" w:eastAsia="Times New Roman" w:hAnsi="CG Times" w:cs="Times New Roman"/>
          <w:spacing w:val="-2"/>
        </w:rPr>
        <w:t>, Carrie Ammons, Rachel Florence-</w:t>
      </w:r>
      <w:proofErr w:type="spellStart"/>
      <w:r w:rsidR="00FE0D43">
        <w:rPr>
          <w:rFonts w:ascii="CG Times" w:eastAsia="Times New Roman" w:hAnsi="CG Times" w:cs="Times New Roman"/>
          <w:spacing w:val="-2"/>
        </w:rPr>
        <w:t>Spaetzel</w:t>
      </w:r>
      <w:proofErr w:type="spellEnd"/>
      <w:r w:rsidR="00FE0D43">
        <w:rPr>
          <w:rFonts w:ascii="CG Times" w:eastAsia="Times New Roman" w:hAnsi="CG Times" w:cs="Times New Roman"/>
          <w:spacing w:val="-2"/>
        </w:rPr>
        <w:t>, and Lydia Heine</w:t>
      </w:r>
    </w:p>
    <w:p w:rsidR="006712D1" w:rsidRPr="00D50277" w:rsidRDefault="006712D1" w:rsidP="006712D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spacing w:after="0" w:line="240" w:lineRule="atLeast"/>
        <w:ind w:left="4320" w:hanging="4320"/>
        <w:rPr>
          <w:rFonts w:ascii="CG Times" w:eastAsia="Times New Roman" w:hAnsi="CG Times" w:cs="Times New Roman"/>
          <w:spacing w:val="-2"/>
        </w:rPr>
      </w:pPr>
    </w:p>
    <w:p w:rsidR="007765D2" w:rsidRPr="00D50277" w:rsidRDefault="006712D1" w:rsidP="006712D1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4320" w:hanging="4320"/>
        <w:rPr>
          <w:rFonts w:ascii="CG Times" w:eastAsia="Times New Roman" w:hAnsi="CG Times" w:cs="Times New Roman"/>
          <w:spacing w:val="-2"/>
        </w:rPr>
      </w:pPr>
      <w:r w:rsidRPr="00D50277">
        <w:rPr>
          <w:rFonts w:ascii="CG Times" w:eastAsia="Times New Roman" w:hAnsi="CG Times" w:cs="Times New Roman"/>
          <w:spacing w:val="-2"/>
        </w:rPr>
        <w:t>Boa</w:t>
      </w:r>
      <w:r w:rsidR="00AF1E62">
        <w:rPr>
          <w:rFonts w:ascii="CG Times" w:eastAsia="Times New Roman" w:hAnsi="CG Times" w:cs="Times New Roman"/>
          <w:spacing w:val="-2"/>
        </w:rPr>
        <w:t>rd of Education Members Absent:</w:t>
      </w:r>
      <w:r w:rsidR="00AF1E62">
        <w:rPr>
          <w:rFonts w:ascii="CG Times" w:eastAsia="Times New Roman" w:hAnsi="CG Times" w:cs="Times New Roman"/>
          <w:spacing w:val="-2"/>
        </w:rPr>
        <w:tab/>
      </w:r>
      <w:r w:rsidR="00FE0D43">
        <w:rPr>
          <w:rFonts w:ascii="CG Times" w:eastAsia="Times New Roman" w:hAnsi="CG Times" w:cs="Times New Roman"/>
          <w:spacing w:val="-2"/>
        </w:rPr>
        <w:t>None</w:t>
      </w:r>
    </w:p>
    <w:p w:rsidR="004B48C1" w:rsidRDefault="004B48C1" w:rsidP="006712D1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CG Times" w:eastAsia="Times New Roman" w:hAnsi="CG Times" w:cs="Times New Roman"/>
          <w:spacing w:val="-2"/>
        </w:rPr>
      </w:pPr>
    </w:p>
    <w:p w:rsidR="004B48C1" w:rsidRDefault="004B48C1" w:rsidP="006712D1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CG Times" w:eastAsia="Times New Roman" w:hAnsi="CG Times" w:cs="Times New Roman"/>
          <w:spacing w:val="-2"/>
        </w:rPr>
      </w:pPr>
      <w:r>
        <w:rPr>
          <w:rFonts w:ascii="CG Times" w:eastAsia="Times New Roman" w:hAnsi="CG Times" w:cs="Times New Roman"/>
          <w:spacing w:val="-2"/>
        </w:rPr>
        <w:t>Strategic Planning Consultant:</w:t>
      </w:r>
      <w:r>
        <w:rPr>
          <w:rFonts w:ascii="CG Times" w:eastAsia="Times New Roman" w:hAnsi="CG Times" w:cs="Times New Roman"/>
          <w:spacing w:val="-2"/>
        </w:rPr>
        <w:tab/>
      </w:r>
      <w:r>
        <w:rPr>
          <w:rFonts w:ascii="CG Times" w:eastAsia="Times New Roman" w:hAnsi="CG Times" w:cs="Times New Roman"/>
          <w:spacing w:val="-2"/>
        </w:rPr>
        <w:tab/>
      </w:r>
      <w:r>
        <w:rPr>
          <w:rFonts w:ascii="CG Times" w:eastAsia="Times New Roman" w:hAnsi="CG Times" w:cs="Times New Roman"/>
          <w:spacing w:val="-2"/>
        </w:rPr>
        <w:tab/>
        <w:t>Dr. Rod Green</w:t>
      </w:r>
    </w:p>
    <w:p w:rsidR="004B48C1" w:rsidRPr="00D50277" w:rsidRDefault="004B48C1" w:rsidP="006712D1">
      <w:pPr>
        <w:widowControl w:val="0"/>
        <w:tabs>
          <w:tab w:val="left" w:pos="-1440"/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CG Times" w:eastAsia="Times New Roman" w:hAnsi="CG Times" w:cs="Times New Roman"/>
          <w:spacing w:val="-2"/>
        </w:rPr>
      </w:pPr>
    </w:p>
    <w:p w:rsidR="007D3F11" w:rsidRDefault="006712D1" w:rsidP="007D3F1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spacing w:after="0" w:line="240" w:lineRule="atLeast"/>
        <w:ind w:left="4320" w:hanging="4320"/>
        <w:jc w:val="both"/>
        <w:rPr>
          <w:rFonts w:ascii="CG Times" w:eastAsia="Times New Roman" w:hAnsi="CG Times" w:cs="Times New Roman"/>
          <w:spacing w:val="-2"/>
        </w:rPr>
      </w:pPr>
      <w:r w:rsidRPr="00D50277">
        <w:rPr>
          <w:rFonts w:ascii="CG Times" w:eastAsia="Times New Roman" w:hAnsi="CG Times" w:cs="Times New Roman"/>
          <w:spacing w:val="-2"/>
        </w:rPr>
        <w:t>School Administrative Staff Present:</w:t>
      </w:r>
      <w:r w:rsidRPr="00D50277">
        <w:rPr>
          <w:rFonts w:ascii="CG Times" w:eastAsia="Times New Roman" w:hAnsi="CG Times" w:cs="Times New Roman"/>
          <w:spacing w:val="-2"/>
        </w:rPr>
        <w:tab/>
      </w:r>
      <w:r w:rsidRPr="00D50277">
        <w:rPr>
          <w:rFonts w:ascii="CG Times" w:eastAsia="Times New Roman" w:hAnsi="CG Times" w:cs="Times New Roman"/>
          <w:spacing w:val="-2"/>
        </w:rPr>
        <w:tab/>
      </w:r>
      <w:r w:rsidR="00BE2376">
        <w:rPr>
          <w:rFonts w:ascii="CG Times" w:eastAsia="Times New Roman" w:hAnsi="CG Times" w:cs="Times New Roman"/>
          <w:spacing w:val="-2"/>
        </w:rPr>
        <w:t xml:space="preserve">Superintendent Fletcher Spears III, </w:t>
      </w:r>
      <w:r w:rsidR="00FE0D43">
        <w:rPr>
          <w:rFonts w:ascii="CG Times" w:eastAsia="Times New Roman" w:hAnsi="CG Times" w:cs="Times New Roman"/>
          <w:spacing w:val="-2"/>
        </w:rPr>
        <w:t>Deputy</w:t>
      </w:r>
      <w:r w:rsidR="00F23BF7">
        <w:rPr>
          <w:rFonts w:ascii="CG Times" w:eastAsia="Times New Roman" w:hAnsi="CG Times" w:cs="Times New Roman"/>
          <w:spacing w:val="-2"/>
        </w:rPr>
        <w:t xml:space="preserve"> Superintendent</w:t>
      </w:r>
      <w:r w:rsidR="00E21207">
        <w:rPr>
          <w:rFonts w:ascii="CG Times" w:eastAsia="Times New Roman" w:hAnsi="CG Times" w:cs="Times New Roman"/>
          <w:spacing w:val="-2"/>
        </w:rPr>
        <w:t xml:space="preserve"> </w:t>
      </w:r>
      <w:r w:rsidR="00FE0D43">
        <w:rPr>
          <w:rFonts w:ascii="CG Times" w:eastAsia="Times New Roman" w:hAnsi="CG Times" w:cs="Times New Roman"/>
          <w:spacing w:val="-2"/>
        </w:rPr>
        <w:t xml:space="preserve">Lisa Taylor, Assistant Superintendent of Business and Operations Carrie </w:t>
      </w:r>
      <w:proofErr w:type="spellStart"/>
      <w:r w:rsidR="00FE0D43">
        <w:rPr>
          <w:rFonts w:ascii="CG Times" w:eastAsia="Times New Roman" w:hAnsi="CG Times" w:cs="Times New Roman"/>
          <w:spacing w:val="-2"/>
        </w:rPr>
        <w:t>Sekelsky</w:t>
      </w:r>
      <w:proofErr w:type="spellEnd"/>
      <w:r w:rsidR="00F23BF7">
        <w:rPr>
          <w:rFonts w:ascii="CG Times" w:eastAsia="Times New Roman" w:hAnsi="CG Times" w:cs="Times New Roman"/>
          <w:spacing w:val="-2"/>
        </w:rPr>
        <w:t xml:space="preserve">, </w:t>
      </w:r>
      <w:r w:rsidR="00F94333">
        <w:rPr>
          <w:rFonts w:ascii="CG Times" w:eastAsia="Times New Roman" w:hAnsi="CG Times" w:cs="Times New Roman"/>
          <w:spacing w:val="-2"/>
        </w:rPr>
        <w:t>Building</w:t>
      </w:r>
      <w:r w:rsidR="00BE2376">
        <w:rPr>
          <w:rFonts w:ascii="CG Times" w:eastAsia="Times New Roman" w:hAnsi="CG Times" w:cs="Times New Roman"/>
          <w:spacing w:val="-2"/>
        </w:rPr>
        <w:t xml:space="preserve"> Principal</w:t>
      </w:r>
      <w:r w:rsidR="00F23BF7">
        <w:rPr>
          <w:rFonts w:ascii="CG Times" w:eastAsia="Times New Roman" w:hAnsi="CG Times" w:cs="Times New Roman"/>
          <w:spacing w:val="-2"/>
        </w:rPr>
        <w:t xml:space="preserve">s </w:t>
      </w:r>
      <w:r w:rsidR="00FE0D43">
        <w:rPr>
          <w:rFonts w:ascii="CG Times" w:eastAsia="Times New Roman" w:hAnsi="CG Times" w:cs="Times New Roman"/>
          <w:spacing w:val="-2"/>
        </w:rPr>
        <w:t xml:space="preserve">Kevin </w:t>
      </w:r>
      <w:proofErr w:type="spellStart"/>
      <w:r w:rsidR="00FE0D43">
        <w:rPr>
          <w:rFonts w:ascii="CG Times" w:eastAsia="Times New Roman" w:hAnsi="CG Times" w:cs="Times New Roman"/>
          <w:spacing w:val="-2"/>
        </w:rPr>
        <w:t>Ayre</w:t>
      </w:r>
      <w:proofErr w:type="spellEnd"/>
      <w:r w:rsidR="00F23BF7">
        <w:rPr>
          <w:rFonts w:ascii="CG Times" w:eastAsia="Times New Roman" w:hAnsi="CG Times" w:cs="Times New Roman"/>
          <w:spacing w:val="-2"/>
        </w:rPr>
        <w:t xml:space="preserve">, </w:t>
      </w:r>
      <w:r w:rsidR="00FE0D43">
        <w:rPr>
          <w:rFonts w:ascii="CG Times" w:eastAsia="Times New Roman" w:hAnsi="CG Times" w:cs="Times New Roman"/>
          <w:spacing w:val="-2"/>
        </w:rPr>
        <w:t xml:space="preserve">Michelle </w:t>
      </w:r>
      <w:proofErr w:type="spellStart"/>
      <w:r w:rsidR="00FE0D43">
        <w:rPr>
          <w:rFonts w:ascii="CG Times" w:eastAsia="Times New Roman" w:hAnsi="CG Times" w:cs="Times New Roman"/>
          <w:spacing w:val="-2"/>
        </w:rPr>
        <w:t>Pyrett</w:t>
      </w:r>
      <w:proofErr w:type="spellEnd"/>
      <w:r w:rsidR="00FE0D43">
        <w:rPr>
          <w:rFonts w:ascii="CG Times" w:eastAsia="Times New Roman" w:hAnsi="CG Times" w:cs="Times New Roman"/>
          <w:spacing w:val="-2"/>
        </w:rPr>
        <w:t>, James McCallum</w:t>
      </w:r>
      <w:r w:rsidR="00F23BF7">
        <w:rPr>
          <w:rFonts w:ascii="CG Times" w:eastAsia="Times New Roman" w:hAnsi="CG Times" w:cs="Times New Roman"/>
          <w:spacing w:val="-2"/>
        </w:rPr>
        <w:t xml:space="preserve">, and </w:t>
      </w:r>
      <w:r w:rsidR="00076CE8">
        <w:rPr>
          <w:rFonts w:ascii="CG Times" w:eastAsia="Times New Roman" w:hAnsi="CG Times" w:cs="Times New Roman"/>
          <w:spacing w:val="-2"/>
        </w:rPr>
        <w:t>Katie Mitchell</w:t>
      </w:r>
      <w:r w:rsidR="00F23BF7">
        <w:rPr>
          <w:rFonts w:ascii="CG Times" w:eastAsia="Times New Roman" w:hAnsi="CG Times" w:cs="Times New Roman"/>
          <w:spacing w:val="-2"/>
        </w:rPr>
        <w:t xml:space="preserve">, </w:t>
      </w:r>
      <w:r w:rsidR="00FE0D43">
        <w:rPr>
          <w:rFonts w:ascii="CG Times" w:eastAsia="Times New Roman" w:hAnsi="CG Times" w:cs="Times New Roman"/>
          <w:spacing w:val="-2"/>
        </w:rPr>
        <w:t xml:space="preserve">Assistant Principal Brian </w:t>
      </w:r>
      <w:proofErr w:type="spellStart"/>
      <w:r w:rsidR="00FE0D43">
        <w:rPr>
          <w:rFonts w:ascii="CG Times" w:eastAsia="Times New Roman" w:hAnsi="CG Times" w:cs="Times New Roman"/>
          <w:spacing w:val="-2"/>
        </w:rPr>
        <w:t>Trebilcock</w:t>
      </w:r>
      <w:proofErr w:type="spellEnd"/>
      <w:r w:rsidR="00FE0D43">
        <w:rPr>
          <w:rFonts w:ascii="CG Times" w:eastAsia="Times New Roman" w:hAnsi="CG Times" w:cs="Times New Roman"/>
          <w:spacing w:val="-2"/>
        </w:rPr>
        <w:t xml:space="preserve">, </w:t>
      </w:r>
      <w:r w:rsidR="00F23BF7">
        <w:rPr>
          <w:rFonts w:ascii="CG Times" w:eastAsia="Times New Roman" w:hAnsi="CG Times" w:cs="Times New Roman"/>
          <w:spacing w:val="-2"/>
        </w:rPr>
        <w:t xml:space="preserve">CCHS Director </w:t>
      </w:r>
      <w:r w:rsidR="00FE0D43">
        <w:rPr>
          <w:rFonts w:ascii="CG Times" w:eastAsia="Times New Roman" w:hAnsi="CG Times" w:cs="Times New Roman"/>
          <w:spacing w:val="-2"/>
        </w:rPr>
        <w:t>Tim Kumar</w:t>
      </w:r>
      <w:r w:rsidR="00F23BF7">
        <w:rPr>
          <w:rFonts w:ascii="CG Times" w:eastAsia="Times New Roman" w:hAnsi="CG Times" w:cs="Times New Roman"/>
          <w:spacing w:val="-2"/>
        </w:rPr>
        <w:t xml:space="preserve">, Special Education Director, </w:t>
      </w:r>
      <w:r w:rsidR="00FE0D43">
        <w:rPr>
          <w:rFonts w:ascii="CG Times" w:eastAsia="Times New Roman" w:hAnsi="CG Times" w:cs="Times New Roman"/>
          <w:spacing w:val="-2"/>
        </w:rPr>
        <w:t xml:space="preserve">Jennifer </w:t>
      </w:r>
      <w:proofErr w:type="spellStart"/>
      <w:r w:rsidR="00FE0D43">
        <w:rPr>
          <w:rFonts w:ascii="CG Times" w:eastAsia="Times New Roman" w:hAnsi="CG Times" w:cs="Times New Roman"/>
          <w:spacing w:val="-2"/>
        </w:rPr>
        <w:t>Reinfelder</w:t>
      </w:r>
      <w:proofErr w:type="spellEnd"/>
      <w:r w:rsidR="00F23BF7">
        <w:rPr>
          <w:rFonts w:ascii="CG Times" w:eastAsia="Times New Roman" w:hAnsi="CG Times" w:cs="Times New Roman"/>
          <w:spacing w:val="-2"/>
        </w:rPr>
        <w:t>, Director of Tech</w:t>
      </w:r>
      <w:r w:rsidR="00FE0D43">
        <w:rPr>
          <w:rFonts w:ascii="CG Times" w:eastAsia="Times New Roman" w:hAnsi="CG Times" w:cs="Times New Roman"/>
          <w:spacing w:val="-2"/>
        </w:rPr>
        <w:t>nology</w:t>
      </w:r>
      <w:r w:rsidR="000C2B0C">
        <w:rPr>
          <w:rFonts w:ascii="CG Times" w:eastAsia="Times New Roman" w:hAnsi="CG Times" w:cs="Times New Roman"/>
          <w:spacing w:val="-2"/>
        </w:rPr>
        <w:t xml:space="preserve"> </w:t>
      </w:r>
      <w:r w:rsidR="00FE0D43">
        <w:rPr>
          <w:rFonts w:ascii="CG Times" w:eastAsia="Times New Roman" w:hAnsi="CG Times" w:cs="Times New Roman"/>
          <w:spacing w:val="-2"/>
        </w:rPr>
        <w:t>Zach Witham</w:t>
      </w:r>
      <w:r w:rsidR="00D51455">
        <w:rPr>
          <w:rFonts w:ascii="CG Times" w:eastAsia="Times New Roman" w:hAnsi="CG Times" w:cs="Times New Roman"/>
          <w:spacing w:val="-2"/>
        </w:rPr>
        <w:t xml:space="preserve">, </w:t>
      </w:r>
      <w:r w:rsidR="00FE0D43">
        <w:rPr>
          <w:rFonts w:ascii="CG Times" w:eastAsia="Times New Roman" w:hAnsi="CG Times" w:cs="Times New Roman"/>
          <w:spacing w:val="-2"/>
        </w:rPr>
        <w:t xml:space="preserve">Director of Operations and Transportation Josh </w:t>
      </w:r>
      <w:proofErr w:type="spellStart"/>
      <w:r w:rsidR="00FE0D43">
        <w:rPr>
          <w:rFonts w:ascii="CG Times" w:eastAsia="Times New Roman" w:hAnsi="CG Times" w:cs="Times New Roman"/>
          <w:spacing w:val="-2"/>
        </w:rPr>
        <w:t>Schiebel</w:t>
      </w:r>
      <w:proofErr w:type="spellEnd"/>
      <w:r w:rsidR="00824CE0">
        <w:rPr>
          <w:rFonts w:ascii="CG Times" w:eastAsia="Times New Roman" w:hAnsi="CG Times" w:cs="Times New Roman"/>
          <w:spacing w:val="-2"/>
        </w:rPr>
        <w:t>, Public Relations Craig Nelson</w:t>
      </w:r>
    </w:p>
    <w:p w:rsidR="00030920" w:rsidRDefault="00030920" w:rsidP="007D3F1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spacing w:after="0" w:line="240" w:lineRule="atLeast"/>
        <w:ind w:left="4320" w:hanging="4320"/>
        <w:jc w:val="both"/>
        <w:rPr>
          <w:rFonts w:ascii="CG Times" w:eastAsia="Times New Roman" w:hAnsi="CG Times" w:cs="Times New Roman"/>
          <w:spacing w:val="-2"/>
        </w:rPr>
      </w:pPr>
    </w:p>
    <w:p w:rsidR="00030920" w:rsidRDefault="00030920" w:rsidP="007D3F1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spacing w:after="0" w:line="240" w:lineRule="atLeast"/>
        <w:ind w:left="4320" w:hanging="4320"/>
        <w:jc w:val="both"/>
        <w:rPr>
          <w:rFonts w:ascii="CG Times" w:eastAsia="Times New Roman" w:hAnsi="CG Times" w:cs="Times New Roman"/>
          <w:spacing w:val="-2"/>
        </w:rPr>
      </w:pPr>
      <w:r>
        <w:rPr>
          <w:rFonts w:ascii="CG Times" w:eastAsia="Times New Roman" w:hAnsi="CG Times" w:cs="Times New Roman"/>
          <w:spacing w:val="-2"/>
        </w:rPr>
        <w:t>Teachers Present:</w:t>
      </w:r>
      <w:r>
        <w:rPr>
          <w:rFonts w:ascii="CG Times" w:eastAsia="Times New Roman" w:hAnsi="CG Times" w:cs="Times New Roman"/>
          <w:spacing w:val="-2"/>
        </w:rPr>
        <w:tab/>
      </w:r>
      <w:r>
        <w:rPr>
          <w:rFonts w:ascii="CG Times" w:eastAsia="Times New Roman" w:hAnsi="CG Times" w:cs="Times New Roman"/>
          <w:spacing w:val="-2"/>
        </w:rPr>
        <w:tab/>
      </w:r>
      <w:r>
        <w:rPr>
          <w:rFonts w:ascii="CG Times" w:eastAsia="Times New Roman" w:hAnsi="CG Times" w:cs="Times New Roman"/>
          <w:spacing w:val="-2"/>
        </w:rPr>
        <w:tab/>
      </w:r>
      <w:r>
        <w:rPr>
          <w:rFonts w:ascii="CG Times" w:eastAsia="Times New Roman" w:hAnsi="CG Times" w:cs="Times New Roman"/>
          <w:spacing w:val="-2"/>
        </w:rPr>
        <w:tab/>
      </w:r>
      <w:r w:rsidR="00824CE0">
        <w:rPr>
          <w:rFonts w:ascii="CG Times" w:eastAsia="Times New Roman" w:hAnsi="CG Times" w:cs="Times New Roman"/>
          <w:spacing w:val="-2"/>
        </w:rPr>
        <w:t xml:space="preserve">David </w:t>
      </w:r>
      <w:proofErr w:type="spellStart"/>
      <w:r w:rsidR="00824CE0">
        <w:rPr>
          <w:rFonts w:ascii="CG Times" w:eastAsia="Times New Roman" w:hAnsi="CG Times" w:cs="Times New Roman"/>
          <w:spacing w:val="-2"/>
        </w:rPr>
        <w:t>Griffel</w:t>
      </w:r>
      <w:proofErr w:type="spellEnd"/>
      <w:r w:rsidR="00824CE0">
        <w:rPr>
          <w:rFonts w:ascii="CG Times" w:eastAsia="Times New Roman" w:hAnsi="CG Times" w:cs="Times New Roman"/>
          <w:spacing w:val="-2"/>
        </w:rPr>
        <w:t xml:space="preserve">, Rachel </w:t>
      </w:r>
      <w:proofErr w:type="spellStart"/>
      <w:r w:rsidR="00824CE0">
        <w:rPr>
          <w:rFonts w:ascii="CG Times" w:eastAsia="Times New Roman" w:hAnsi="CG Times" w:cs="Times New Roman"/>
          <w:spacing w:val="-2"/>
        </w:rPr>
        <w:t>Traver</w:t>
      </w:r>
      <w:proofErr w:type="spellEnd"/>
      <w:r w:rsidR="00824CE0">
        <w:rPr>
          <w:rFonts w:ascii="CG Times" w:eastAsia="Times New Roman" w:hAnsi="CG Times" w:cs="Times New Roman"/>
          <w:spacing w:val="-2"/>
        </w:rPr>
        <w:t xml:space="preserve">, Kyle </w:t>
      </w:r>
      <w:proofErr w:type="spellStart"/>
      <w:r w:rsidR="00824CE0">
        <w:rPr>
          <w:rFonts w:ascii="CG Times" w:eastAsia="Times New Roman" w:hAnsi="CG Times" w:cs="Times New Roman"/>
          <w:spacing w:val="-2"/>
        </w:rPr>
        <w:t>Tolstyka</w:t>
      </w:r>
      <w:proofErr w:type="spellEnd"/>
      <w:r w:rsidR="00824CE0">
        <w:rPr>
          <w:rFonts w:ascii="CG Times" w:eastAsia="Times New Roman" w:hAnsi="CG Times" w:cs="Times New Roman"/>
          <w:spacing w:val="-2"/>
        </w:rPr>
        <w:t xml:space="preserve">, Jimmy Dunn, Sara </w:t>
      </w:r>
      <w:proofErr w:type="spellStart"/>
      <w:r w:rsidR="00824CE0">
        <w:rPr>
          <w:rFonts w:ascii="CG Times" w:eastAsia="Times New Roman" w:hAnsi="CG Times" w:cs="Times New Roman"/>
          <w:spacing w:val="-2"/>
        </w:rPr>
        <w:t>Lyszczyk</w:t>
      </w:r>
      <w:proofErr w:type="spellEnd"/>
      <w:r w:rsidR="00824CE0">
        <w:rPr>
          <w:rFonts w:ascii="CG Times" w:eastAsia="Times New Roman" w:hAnsi="CG Times" w:cs="Times New Roman"/>
          <w:spacing w:val="-2"/>
        </w:rPr>
        <w:t>, Lynn McMullen, Jaclyn Stewart, and Kelsie Prevost</w:t>
      </w:r>
    </w:p>
    <w:p w:rsidR="000C2B0C" w:rsidRDefault="000C2B0C" w:rsidP="007D3F1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spacing w:after="0" w:line="240" w:lineRule="atLeast"/>
        <w:ind w:left="4320" w:hanging="4320"/>
        <w:jc w:val="both"/>
        <w:rPr>
          <w:rFonts w:ascii="CG Times" w:eastAsia="Times New Roman" w:hAnsi="CG Times" w:cs="Times New Roman"/>
          <w:spacing w:val="-2"/>
        </w:rPr>
      </w:pPr>
    </w:p>
    <w:p w:rsidR="000C2B0C" w:rsidRDefault="000C2B0C" w:rsidP="007D3F1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spacing w:after="0" w:line="240" w:lineRule="atLeast"/>
        <w:ind w:left="4320" w:hanging="4320"/>
        <w:jc w:val="both"/>
        <w:rPr>
          <w:rFonts w:ascii="CG Times" w:eastAsia="Times New Roman" w:hAnsi="CG Times" w:cs="Times New Roman"/>
          <w:spacing w:val="-2"/>
        </w:rPr>
      </w:pPr>
      <w:r>
        <w:rPr>
          <w:rFonts w:ascii="CG Times" w:eastAsia="Times New Roman" w:hAnsi="CG Times" w:cs="Times New Roman"/>
          <w:spacing w:val="-2"/>
        </w:rPr>
        <w:t>Support Staff Present:</w:t>
      </w:r>
      <w:r>
        <w:rPr>
          <w:rFonts w:ascii="CG Times" w:eastAsia="Times New Roman" w:hAnsi="CG Times" w:cs="Times New Roman"/>
          <w:spacing w:val="-2"/>
        </w:rPr>
        <w:tab/>
      </w:r>
      <w:r>
        <w:rPr>
          <w:rFonts w:ascii="CG Times" w:eastAsia="Times New Roman" w:hAnsi="CG Times" w:cs="Times New Roman"/>
          <w:spacing w:val="-2"/>
        </w:rPr>
        <w:tab/>
      </w:r>
      <w:r>
        <w:rPr>
          <w:rFonts w:ascii="CG Times" w:eastAsia="Times New Roman" w:hAnsi="CG Times" w:cs="Times New Roman"/>
          <w:spacing w:val="-2"/>
        </w:rPr>
        <w:tab/>
      </w:r>
      <w:r>
        <w:rPr>
          <w:rFonts w:ascii="CG Times" w:eastAsia="Times New Roman" w:hAnsi="CG Times" w:cs="Times New Roman"/>
          <w:spacing w:val="-2"/>
        </w:rPr>
        <w:tab/>
      </w:r>
      <w:r w:rsidR="00824CE0">
        <w:rPr>
          <w:rFonts w:ascii="CG Times" w:eastAsia="Times New Roman" w:hAnsi="CG Times" w:cs="Times New Roman"/>
          <w:spacing w:val="-2"/>
        </w:rPr>
        <w:t>Karen Love, Judy Campbell, Stefanie Williams, Samantha Walter, and Cheryl Orth</w:t>
      </w:r>
    </w:p>
    <w:p w:rsidR="000C2B0C" w:rsidRDefault="000C2B0C" w:rsidP="007D3F1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spacing w:after="0" w:line="240" w:lineRule="atLeast"/>
        <w:ind w:left="4320" w:hanging="4320"/>
        <w:jc w:val="both"/>
        <w:rPr>
          <w:rFonts w:ascii="CG Times" w:eastAsia="Times New Roman" w:hAnsi="CG Times" w:cs="Times New Roman"/>
          <w:spacing w:val="-2"/>
        </w:rPr>
      </w:pPr>
    </w:p>
    <w:p w:rsidR="000C2B0C" w:rsidRDefault="000C2B0C" w:rsidP="007D3F1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spacing w:after="0" w:line="240" w:lineRule="atLeast"/>
        <w:ind w:left="4320" w:hanging="4320"/>
        <w:jc w:val="both"/>
        <w:rPr>
          <w:rFonts w:ascii="CG Times" w:eastAsia="Times New Roman" w:hAnsi="CG Times" w:cs="Times New Roman"/>
          <w:spacing w:val="-2"/>
        </w:rPr>
      </w:pPr>
      <w:r>
        <w:rPr>
          <w:rFonts w:ascii="CG Times" w:eastAsia="Times New Roman" w:hAnsi="CG Times" w:cs="Times New Roman"/>
          <w:spacing w:val="-2"/>
        </w:rPr>
        <w:t>Parents Present:</w:t>
      </w:r>
      <w:r>
        <w:rPr>
          <w:rFonts w:ascii="CG Times" w:eastAsia="Times New Roman" w:hAnsi="CG Times" w:cs="Times New Roman"/>
          <w:spacing w:val="-2"/>
        </w:rPr>
        <w:tab/>
      </w:r>
      <w:r>
        <w:rPr>
          <w:rFonts w:ascii="CG Times" w:eastAsia="Times New Roman" w:hAnsi="CG Times" w:cs="Times New Roman"/>
          <w:spacing w:val="-2"/>
        </w:rPr>
        <w:tab/>
      </w:r>
      <w:r>
        <w:rPr>
          <w:rFonts w:ascii="CG Times" w:eastAsia="Times New Roman" w:hAnsi="CG Times" w:cs="Times New Roman"/>
          <w:spacing w:val="-2"/>
        </w:rPr>
        <w:tab/>
      </w:r>
      <w:r>
        <w:rPr>
          <w:rFonts w:ascii="CG Times" w:eastAsia="Times New Roman" w:hAnsi="CG Times" w:cs="Times New Roman"/>
          <w:spacing w:val="-2"/>
        </w:rPr>
        <w:tab/>
      </w:r>
      <w:r>
        <w:rPr>
          <w:rFonts w:ascii="CG Times" w:eastAsia="Times New Roman" w:hAnsi="CG Times" w:cs="Times New Roman"/>
          <w:spacing w:val="-2"/>
        </w:rPr>
        <w:tab/>
      </w:r>
      <w:r w:rsidR="00824CE0">
        <w:rPr>
          <w:rFonts w:ascii="CG Times" w:eastAsia="Times New Roman" w:hAnsi="CG Times" w:cs="Times New Roman"/>
          <w:spacing w:val="-2"/>
        </w:rPr>
        <w:t xml:space="preserve">Sarah Pepper, Tori Erickson, and Allison </w:t>
      </w:r>
      <w:proofErr w:type="spellStart"/>
      <w:r w:rsidR="00824CE0">
        <w:rPr>
          <w:rFonts w:ascii="CG Times" w:eastAsia="Times New Roman" w:hAnsi="CG Times" w:cs="Times New Roman"/>
          <w:spacing w:val="-2"/>
        </w:rPr>
        <w:t>Jauss</w:t>
      </w:r>
      <w:proofErr w:type="spellEnd"/>
    </w:p>
    <w:p w:rsidR="000C2B0C" w:rsidRDefault="000C2B0C" w:rsidP="007D3F1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spacing w:after="0" w:line="240" w:lineRule="atLeast"/>
        <w:ind w:left="4320" w:hanging="4320"/>
        <w:jc w:val="both"/>
        <w:rPr>
          <w:rFonts w:ascii="CG Times" w:eastAsia="Times New Roman" w:hAnsi="CG Times" w:cs="Times New Roman"/>
          <w:spacing w:val="-2"/>
        </w:rPr>
      </w:pPr>
    </w:p>
    <w:p w:rsidR="000C2B0C" w:rsidRPr="00D50277" w:rsidRDefault="000C2B0C" w:rsidP="000C2B0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CG Times" w:eastAsia="Times New Roman" w:hAnsi="CG Times" w:cs="Times New Roman"/>
          <w:spacing w:val="-2"/>
        </w:rPr>
      </w:pPr>
      <w:r>
        <w:rPr>
          <w:rFonts w:ascii="CG Times" w:eastAsia="Times New Roman" w:hAnsi="CG Times" w:cs="Times New Roman"/>
          <w:spacing w:val="-2"/>
        </w:rPr>
        <w:t>Community Members Presen</w:t>
      </w:r>
      <w:r w:rsidR="00A348A7">
        <w:rPr>
          <w:rFonts w:ascii="CG Times" w:eastAsia="Times New Roman" w:hAnsi="CG Times" w:cs="Times New Roman"/>
          <w:spacing w:val="-2"/>
        </w:rPr>
        <w:t>t:</w:t>
      </w:r>
      <w:r w:rsidR="00A348A7">
        <w:rPr>
          <w:rFonts w:ascii="CG Times" w:eastAsia="Times New Roman" w:hAnsi="CG Times" w:cs="Times New Roman"/>
          <w:spacing w:val="-2"/>
        </w:rPr>
        <w:tab/>
      </w:r>
      <w:r w:rsidR="00A348A7">
        <w:rPr>
          <w:rFonts w:ascii="CG Times" w:eastAsia="Times New Roman" w:hAnsi="CG Times" w:cs="Times New Roman"/>
          <w:spacing w:val="-2"/>
        </w:rPr>
        <w:tab/>
      </w:r>
      <w:r w:rsidR="00A348A7">
        <w:rPr>
          <w:rFonts w:ascii="CG Times" w:eastAsia="Times New Roman" w:hAnsi="CG Times" w:cs="Times New Roman"/>
          <w:spacing w:val="-2"/>
        </w:rPr>
        <w:tab/>
        <w:t xml:space="preserve">Paul St. Louis and Roger </w:t>
      </w:r>
      <w:proofErr w:type="spellStart"/>
      <w:r w:rsidR="00A348A7">
        <w:rPr>
          <w:rFonts w:ascii="CG Times" w:eastAsia="Times New Roman" w:hAnsi="CG Times" w:cs="Times New Roman"/>
          <w:spacing w:val="-2"/>
        </w:rPr>
        <w:t>Gedcke</w:t>
      </w:r>
      <w:proofErr w:type="spellEnd"/>
    </w:p>
    <w:p w:rsidR="00A54846" w:rsidRDefault="00A54846" w:rsidP="006712D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spacing w:after="0" w:line="240" w:lineRule="atLeast"/>
        <w:ind w:left="4320" w:hanging="4320"/>
        <w:jc w:val="both"/>
        <w:rPr>
          <w:rFonts w:ascii="CG Times" w:eastAsia="Times New Roman" w:hAnsi="CG Times" w:cs="Times New Roman"/>
          <w:spacing w:val="-2"/>
        </w:rPr>
      </w:pPr>
    </w:p>
    <w:p w:rsidR="006712D1" w:rsidRDefault="006712D1" w:rsidP="006712D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spacing w:after="0" w:line="240" w:lineRule="atLeast"/>
        <w:ind w:left="4320" w:hanging="4320"/>
        <w:jc w:val="both"/>
        <w:rPr>
          <w:rFonts w:ascii="CG Times" w:eastAsia="Times New Roman" w:hAnsi="CG Times" w:cs="Times New Roman"/>
          <w:spacing w:val="-2"/>
        </w:rPr>
      </w:pPr>
      <w:r w:rsidRPr="00D50277">
        <w:rPr>
          <w:rFonts w:ascii="CG Times" w:eastAsia="Times New Roman" w:hAnsi="CG Times" w:cs="Times New Roman"/>
          <w:spacing w:val="-2"/>
        </w:rPr>
        <w:t>Student Representatives Present:</w:t>
      </w:r>
      <w:r w:rsidRPr="00D50277">
        <w:rPr>
          <w:rFonts w:ascii="CG Times" w:eastAsia="Times New Roman" w:hAnsi="CG Times" w:cs="Times New Roman"/>
          <w:spacing w:val="-2"/>
        </w:rPr>
        <w:tab/>
      </w:r>
      <w:r w:rsidRPr="00D50277">
        <w:rPr>
          <w:rFonts w:ascii="CG Times" w:eastAsia="Times New Roman" w:hAnsi="CG Times" w:cs="Times New Roman"/>
          <w:spacing w:val="-2"/>
        </w:rPr>
        <w:tab/>
      </w:r>
      <w:r w:rsidRPr="00D50277">
        <w:rPr>
          <w:rFonts w:ascii="CG Times" w:eastAsia="Times New Roman" w:hAnsi="CG Times" w:cs="Times New Roman"/>
          <w:spacing w:val="-2"/>
        </w:rPr>
        <w:tab/>
      </w:r>
      <w:r w:rsidR="00AE307F">
        <w:rPr>
          <w:rFonts w:ascii="CG Times" w:eastAsia="Times New Roman" w:hAnsi="CG Times" w:cs="Times New Roman"/>
          <w:spacing w:val="-2"/>
        </w:rPr>
        <w:t xml:space="preserve">Ember Briggs and Grace </w:t>
      </w:r>
      <w:proofErr w:type="spellStart"/>
      <w:r w:rsidR="00AE307F">
        <w:rPr>
          <w:rFonts w:ascii="CG Times" w:eastAsia="Times New Roman" w:hAnsi="CG Times" w:cs="Times New Roman"/>
          <w:spacing w:val="-2"/>
        </w:rPr>
        <w:t>Polcik</w:t>
      </w:r>
      <w:proofErr w:type="spellEnd"/>
    </w:p>
    <w:p w:rsidR="007765D2" w:rsidRPr="00D50277" w:rsidRDefault="007765D2" w:rsidP="006712D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spacing w:after="0" w:line="240" w:lineRule="atLeast"/>
        <w:ind w:left="4320" w:hanging="4320"/>
        <w:jc w:val="both"/>
        <w:rPr>
          <w:rFonts w:ascii="CG Times" w:eastAsia="Times New Roman" w:hAnsi="CG Times" w:cs="Times New Roman"/>
          <w:spacing w:val="-2"/>
        </w:rPr>
      </w:pPr>
    </w:p>
    <w:p w:rsidR="0070203E" w:rsidRDefault="007B6ACD" w:rsidP="007B6AC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spacing w:after="0" w:line="240" w:lineRule="atLeast"/>
        <w:ind w:left="4320" w:hanging="4320"/>
        <w:jc w:val="both"/>
        <w:rPr>
          <w:rFonts w:ascii="CG Times" w:eastAsia="Times New Roman" w:hAnsi="CG Times" w:cs="Times New Roman"/>
        </w:rPr>
      </w:pPr>
      <w:r>
        <w:rPr>
          <w:rFonts w:ascii="CG Times" w:eastAsia="Times New Roman" w:hAnsi="CG Times" w:cs="Times New Roman"/>
          <w:spacing w:val="-2"/>
        </w:rPr>
        <w:t>T</w:t>
      </w:r>
      <w:r w:rsidRPr="007B6ACD">
        <w:rPr>
          <w:rFonts w:ascii="CG Times" w:eastAsia="Times New Roman" w:hAnsi="CG Times" w:cs="Times New Roman"/>
          <w:spacing w:val="-2"/>
        </w:rPr>
        <w:t>he board and stakeholders engaged in a strategic</w:t>
      </w:r>
      <w:r>
        <w:rPr>
          <w:rFonts w:ascii="CG Times" w:eastAsia="Times New Roman" w:hAnsi="CG Times" w:cs="Times New Roman"/>
          <w:spacing w:val="-2"/>
        </w:rPr>
        <w:t xml:space="preserve"> </w:t>
      </w:r>
      <w:r w:rsidRPr="007B6ACD">
        <w:rPr>
          <w:rFonts w:ascii="CG Times" w:eastAsia="Times New Roman" w:hAnsi="CG Times" w:cs="Times New Roman"/>
          <w:spacing w:val="-2"/>
        </w:rPr>
        <w:t>planning process</w:t>
      </w:r>
      <w:r>
        <w:rPr>
          <w:rFonts w:ascii="CG Times" w:eastAsia="Times New Roman" w:hAnsi="CG Times" w:cs="Times New Roman"/>
          <w:spacing w:val="-2"/>
        </w:rPr>
        <w:t>.</w:t>
      </w:r>
    </w:p>
    <w:p w:rsidR="0070203E" w:rsidRPr="00D50277" w:rsidRDefault="0070203E" w:rsidP="0070203E">
      <w:pPr>
        <w:spacing w:after="0" w:line="240" w:lineRule="auto"/>
        <w:rPr>
          <w:rFonts w:ascii="CG Times" w:eastAsia="Times New Roman" w:hAnsi="CG Times" w:cs="Times New Roman"/>
        </w:rPr>
      </w:pPr>
    </w:p>
    <w:p w:rsidR="0070203E" w:rsidRDefault="000C2B0C" w:rsidP="0070203E">
      <w:pPr>
        <w:spacing w:after="0" w:line="240" w:lineRule="auto"/>
        <w:rPr>
          <w:rFonts w:ascii="CG Times" w:eastAsia="Times New Roman" w:hAnsi="CG Times" w:cs="Times New Roman"/>
        </w:rPr>
      </w:pPr>
      <w:r>
        <w:rPr>
          <w:rFonts w:ascii="CG Times" w:eastAsia="Times New Roman" w:hAnsi="CG Times" w:cs="Times New Roman"/>
        </w:rPr>
        <w:t>The Meeting adjourned</w:t>
      </w:r>
      <w:r w:rsidR="0070203E">
        <w:rPr>
          <w:rFonts w:ascii="CG Times" w:eastAsia="Times New Roman" w:hAnsi="CG Times" w:cs="Times New Roman"/>
        </w:rPr>
        <w:t xml:space="preserve"> at </w:t>
      </w:r>
      <w:r>
        <w:rPr>
          <w:rFonts w:ascii="CG Times" w:eastAsia="Times New Roman" w:hAnsi="CG Times" w:cs="Times New Roman"/>
        </w:rPr>
        <w:t>3</w:t>
      </w:r>
      <w:r w:rsidR="0070203E">
        <w:rPr>
          <w:rFonts w:ascii="CG Times" w:eastAsia="Times New Roman" w:hAnsi="CG Times" w:cs="Times New Roman"/>
        </w:rPr>
        <w:t>:</w:t>
      </w:r>
      <w:r>
        <w:rPr>
          <w:rFonts w:ascii="CG Times" w:eastAsia="Times New Roman" w:hAnsi="CG Times" w:cs="Times New Roman"/>
        </w:rPr>
        <w:t>50</w:t>
      </w:r>
      <w:r w:rsidR="0070203E">
        <w:rPr>
          <w:rFonts w:ascii="CG Times" w:eastAsia="Times New Roman" w:hAnsi="CG Times" w:cs="Times New Roman"/>
        </w:rPr>
        <w:t xml:space="preserve"> p.m.</w:t>
      </w:r>
    </w:p>
    <w:p w:rsidR="0070203E" w:rsidRDefault="0070203E" w:rsidP="0070203E">
      <w:pPr>
        <w:spacing w:after="0" w:line="240" w:lineRule="auto"/>
        <w:rPr>
          <w:rFonts w:ascii="CG Times" w:eastAsia="Times New Roman" w:hAnsi="CG Times" w:cs="Times New Roman"/>
        </w:rPr>
      </w:pPr>
    </w:p>
    <w:p w:rsidR="0070203E" w:rsidRDefault="0070203E" w:rsidP="0070203E">
      <w:pPr>
        <w:spacing w:after="0" w:line="240" w:lineRule="auto"/>
        <w:rPr>
          <w:rFonts w:ascii="CG Times" w:eastAsia="Times New Roman" w:hAnsi="CG Times" w:cs="Times New Roman"/>
        </w:rPr>
      </w:pPr>
    </w:p>
    <w:p w:rsidR="0070203E" w:rsidRDefault="0070203E" w:rsidP="0070203E">
      <w:pPr>
        <w:widowControl w:val="0"/>
        <w:tabs>
          <w:tab w:val="left" w:pos="-1440"/>
          <w:tab w:val="left" w:pos="-720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rPr>
          <w:rFonts w:ascii="CG Times" w:eastAsia="Times New Roman" w:hAnsi="CG Times" w:cs="Times New Roman"/>
          <w:spacing w:val="-2"/>
        </w:rPr>
      </w:pPr>
      <w:r w:rsidRPr="00D50277">
        <w:rPr>
          <w:rFonts w:ascii="CG Times" w:eastAsia="Times New Roman" w:hAnsi="CG Times" w:cs="Times New Roman"/>
          <w:spacing w:val="-2"/>
        </w:rPr>
        <w:tab/>
      </w:r>
      <w:r w:rsidRPr="00D50277">
        <w:rPr>
          <w:rFonts w:ascii="CG Times" w:eastAsia="Times New Roman" w:hAnsi="CG Times" w:cs="Times New Roman"/>
          <w:spacing w:val="-2"/>
        </w:rPr>
        <w:tab/>
      </w:r>
      <w:r w:rsidRPr="00D50277">
        <w:rPr>
          <w:rFonts w:ascii="CG Times" w:eastAsia="Times New Roman" w:hAnsi="CG Times" w:cs="Times New Roman"/>
          <w:spacing w:val="-2"/>
        </w:rPr>
        <w:tab/>
      </w:r>
      <w:r w:rsidRPr="00D50277">
        <w:rPr>
          <w:rFonts w:ascii="CG Times" w:eastAsia="Times New Roman" w:hAnsi="CG Times" w:cs="Times New Roman"/>
          <w:spacing w:val="-2"/>
        </w:rPr>
        <w:tab/>
      </w:r>
      <w:r w:rsidRPr="00D50277">
        <w:rPr>
          <w:rFonts w:ascii="CG Times" w:eastAsia="Times New Roman" w:hAnsi="CG Times" w:cs="Times New Roman"/>
          <w:spacing w:val="-2"/>
        </w:rPr>
        <w:tab/>
      </w:r>
      <w:r w:rsidRPr="00D50277">
        <w:rPr>
          <w:rFonts w:ascii="CG Times" w:eastAsia="Times New Roman" w:hAnsi="CG Times" w:cs="Times New Roman"/>
          <w:spacing w:val="-2"/>
        </w:rPr>
        <w:tab/>
      </w:r>
      <w:r w:rsidRPr="00D50277">
        <w:rPr>
          <w:rFonts w:ascii="CG Times" w:eastAsia="Times New Roman" w:hAnsi="CG Times" w:cs="Times New Roman"/>
          <w:spacing w:val="-2"/>
        </w:rPr>
        <w:tab/>
        <w:t>Respectfully submitted,</w:t>
      </w:r>
    </w:p>
    <w:p w:rsidR="0070203E" w:rsidRDefault="0070203E" w:rsidP="0070203E">
      <w:pPr>
        <w:widowControl w:val="0"/>
        <w:tabs>
          <w:tab w:val="left" w:pos="-1440"/>
          <w:tab w:val="left" w:pos="-720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rPr>
          <w:rFonts w:ascii="CG Times" w:eastAsia="Times New Roman" w:hAnsi="CG Times" w:cs="Times New Roman"/>
          <w:spacing w:val="-2"/>
        </w:rPr>
      </w:pPr>
    </w:p>
    <w:p w:rsidR="0070203E" w:rsidRDefault="0070203E" w:rsidP="0070203E">
      <w:pPr>
        <w:widowControl w:val="0"/>
        <w:tabs>
          <w:tab w:val="left" w:pos="-1440"/>
          <w:tab w:val="left" w:pos="-720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rPr>
          <w:rFonts w:ascii="CG Times" w:eastAsia="Times New Roman" w:hAnsi="CG Times" w:cs="Times New Roman"/>
          <w:spacing w:val="-2"/>
        </w:rPr>
      </w:pPr>
    </w:p>
    <w:p w:rsidR="0070203E" w:rsidRDefault="0070203E" w:rsidP="0070203E">
      <w:pPr>
        <w:widowControl w:val="0"/>
        <w:tabs>
          <w:tab w:val="left" w:pos="-1440"/>
          <w:tab w:val="left" w:pos="-720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rPr>
          <w:rFonts w:ascii="CG Times" w:eastAsia="Times New Roman" w:hAnsi="CG Times" w:cs="Times New Roman"/>
          <w:spacing w:val="-2"/>
        </w:rPr>
      </w:pPr>
      <w:r w:rsidRPr="00D50277">
        <w:rPr>
          <w:rFonts w:ascii="CG Times" w:eastAsia="Times New Roman" w:hAnsi="CG Times" w:cs="Times New Roman"/>
          <w:spacing w:val="-2"/>
        </w:rPr>
        <w:tab/>
      </w:r>
      <w:r w:rsidRPr="00D50277">
        <w:rPr>
          <w:rFonts w:ascii="CG Times" w:eastAsia="Times New Roman" w:hAnsi="CG Times" w:cs="Times New Roman"/>
          <w:spacing w:val="-2"/>
        </w:rPr>
        <w:tab/>
      </w:r>
      <w:r w:rsidRPr="00D50277">
        <w:rPr>
          <w:rFonts w:ascii="CG Times" w:eastAsia="Times New Roman" w:hAnsi="CG Times" w:cs="Times New Roman"/>
          <w:spacing w:val="-2"/>
        </w:rPr>
        <w:tab/>
      </w:r>
      <w:r w:rsidRPr="00D50277">
        <w:rPr>
          <w:rFonts w:ascii="CG Times" w:eastAsia="Times New Roman" w:hAnsi="CG Times" w:cs="Times New Roman"/>
          <w:spacing w:val="-2"/>
        </w:rPr>
        <w:tab/>
      </w:r>
      <w:r w:rsidRPr="00D50277">
        <w:rPr>
          <w:rFonts w:ascii="CG Times" w:eastAsia="Times New Roman" w:hAnsi="CG Times" w:cs="Times New Roman"/>
          <w:spacing w:val="-2"/>
        </w:rPr>
        <w:tab/>
      </w:r>
      <w:r w:rsidRPr="00D50277">
        <w:rPr>
          <w:rFonts w:ascii="CG Times" w:eastAsia="Times New Roman" w:hAnsi="CG Times" w:cs="Times New Roman"/>
          <w:spacing w:val="-2"/>
        </w:rPr>
        <w:tab/>
      </w:r>
      <w:r w:rsidRPr="00D50277">
        <w:rPr>
          <w:rFonts w:ascii="CG Times" w:eastAsia="Times New Roman" w:hAnsi="CG Times" w:cs="Times New Roman"/>
          <w:spacing w:val="-2"/>
        </w:rPr>
        <w:tab/>
      </w:r>
      <w:r w:rsidRPr="00D50277">
        <w:rPr>
          <w:rFonts w:ascii="CG Times" w:eastAsia="Times New Roman" w:hAnsi="CG Times" w:cs="Times New Roman"/>
          <w:spacing w:val="-2"/>
          <w:u w:val="single"/>
        </w:rPr>
        <w:tab/>
      </w:r>
      <w:r w:rsidRPr="00D50277">
        <w:rPr>
          <w:rFonts w:ascii="CG Times" w:eastAsia="Times New Roman" w:hAnsi="CG Times" w:cs="Times New Roman"/>
          <w:spacing w:val="-2"/>
          <w:u w:val="single"/>
        </w:rPr>
        <w:tab/>
      </w:r>
      <w:r w:rsidRPr="00D50277">
        <w:rPr>
          <w:rFonts w:ascii="CG Times" w:eastAsia="Times New Roman" w:hAnsi="CG Times" w:cs="Times New Roman"/>
          <w:spacing w:val="-2"/>
          <w:u w:val="single"/>
        </w:rPr>
        <w:tab/>
      </w:r>
      <w:r w:rsidRPr="00D50277">
        <w:rPr>
          <w:rFonts w:ascii="CG Times" w:eastAsia="Times New Roman" w:hAnsi="CG Times" w:cs="Times New Roman"/>
          <w:spacing w:val="-2"/>
          <w:u w:val="single"/>
        </w:rPr>
        <w:tab/>
      </w:r>
      <w:r w:rsidR="0048248E">
        <w:rPr>
          <w:rFonts w:ascii="CG Times" w:eastAsia="Times New Roman" w:hAnsi="CG Times" w:cs="Times New Roman"/>
          <w:spacing w:val="-2"/>
          <w:u w:val="single"/>
        </w:rPr>
        <w:t>________</w:t>
      </w:r>
      <w:r>
        <w:rPr>
          <w:rFonts w:ascii="CG Times" w:eastAsia="Times New Roman" w:hAnsi="CG Times" w:cs="Times New Roman"/>
          <w:spacing w:val="-2"/>
        </w:rPr>
        <w:t>, Secretary</w:t>
      </w:r>
    </w:p>
    <w:p w:rsidR="00597E8B" w:rsidRDefault="00597E8B" w:rsidP="0070203E">
      <w:pPr>
        <w:widowControl w:val="0"/>
        <w:tabs>
          <w:tab w:val="left" w:pos="-1440"/>
          <w:tab w:val="left" w:pos="-720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rPr>
          <w:rFonts w:ascii="CG Times" w:eastAsia="Times New Roman" w:hAnsi="CG Times" w:cs="Times New Roman"/>
          <w:spacing w:val="-2"/>
        </w:rPr>
      </w:pPr>
    </w:p>
    <w:p w:rsidR="00597E8B" w:rsidRDefault="00597E8B" w:rsidP="0070203E">
      <w:pPr>
        <w:widowControl w:val="0"/>
        <w:tabs>
          <w:tab w:val="left" w:pos="-1440"/>
          <w:tab w:val="left" w:pos="-720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rPr>
          <w:rFonts w:ascii="CG Times" w:eastAsia="Times New Roman" w:hAnsi="CG Times" w:cs="Times New Roman"/>
          <w:spacing w:val="-2"/>
        </w:rPr>
      </w:pPr>
    </w:p>
    <w:p w:rsidR="00597E8B" w:rsidRDefault="00597E8B" w:rsidP="0070203E">
      <w:pPr>
        <w:widowControl w:val="0"/>
        <w:tabs>
          <w:tab w:val="left" w:pos="-1440"/>
          <w:tab w:val="left" w:pos="-720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rPr>
          <w:rFonts w:ascii="CG Times" w:eastAsia="Times New Roman" w:hAnsi="CG Times" w:cs="Times New Roman"/>
          <w:spacing w:val="-2"/>
        </w:rPr>
      </w:pPr>
    </w:p>
    <w:p w:rsidR="00C63BCE" w:rsidRDefault="00597E8B" w:rsidP="0070203E">
      <w:pPr>
        <w:widowControl w:val="0"/>
        <w:tabs>
          <w:tab w:val="left" w:pos="-1440"/>
          <w:tab w:val="left" w:pos="-720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rPr>
          <w:rFonts w:ascii="CG Times" w:eastAsia="Times New Roman" w:hAnsi="CG Times" w:cs="Times New Roman"/>
          <w:spacing w:val="-2"/>
        </w:rPr>
      </w:pPr>
      <w:r>
        <w:rPr>
          <w:rFonts w:ascii="CG Times" w:eastAsia="Times New Roman" w:hAnsi="CG Times" w:cs="Times New Roman"/>
          <w:spacing w:val="-2"/>
        </w:rPr>
        <w:tab/>
      </w:r>
      <w:r>
        <w:rPr>
          <w:rFonts w:ascii="CG Times" w:eastAsia="Times New Roman" w:hAnsi="CG Times" w:cs="Times New Roman"/>
          <w:spacing w:val="-2"/>
        </w:rPr>
        <w:tab/>
      </w:r>
      <w:r>
        <w:rPr>
          <w:rFonts w:ascii="CG Times" w:eastAsia="Times New Roman" w:hAnsi="CG Times" w:cs="Times New Roman"/>
          <w:spacing w:val="-2"/>
        </w:rPr>
        <w:tab/>
      </w:r>
      <w:r>
        <w:rPr>
          <w:rFonts w:ascii="CG Times" w:eastAsia="Times New Roman" w:hAnsi="CG Times" w:cs="Times New Roman"/>
          <w:spacing w:val="-2"/>
        </w:rPr>
        <w:tab/>
      </w:r>
      <w:r>
        <w:rPr>
          <w:rFonts w:ascii="CG Times" w:eastAsia="Times New Roman" w:hAnsi="CG Times" w:cs="Times New Roman"/>
          <w:spacing w:val="-2"/>
        </w:rPr>
        <w:tab/>
      </w:r>
      <w:r>
        <w:rPr>
          <w:rFonts w:ascii="CG Times" w:eastAsia="Times New Roman" w:hAnsi="CG Times" w:cs="Times New Roman"/>
          <w:spacing w:val="-2"/>
        </w:rPr>
        <w:tab/>
      </w:r>
      <w:r>
        <w:rPr>
          <w:rFonts w:ascii="CG Times" w:eastAsia="Times New Roman" w:hAnsi="CG Times" w:cs="Times New Roman"/>
          <w:spacing w:val="-2"/>
        </w:rPr>
        <w:tab/>
      </w:r>
      <w:r w:rsidR="0048248E">
        <w:rPr>
          <w:rFonts w:ascii="CG Times" w:eastAsia="Times New Roman" w:hAnsi="CG Times" w:cs="Times New Roman"/>
          <w:spacing w:val="-2"/>
        </w:rPr>
        <w:t>___________________________________</w:t>
      </w:r>
      <w:bookmarkStart w:id="0" w:name="_GoBack"/>
      <w:bookmarkEnd w:id="0"/>
      <w:r w:rsidR="0048248E">
        <w:rPr>
          <w:rFonts w:ascii="CG Times" w:eastAsia="Times New Roman" w:hAnsi="CG Times" w:cs="Times New Roman"/>
          <w:spacing w:val="-2"/>
        </w:rPr>
        <w:t>, President</w:t>
      </w:r>
    </w:p>
    <w:p w:rsidR="00C63BCE" w:rsidRPr="00C63BCE" w:rsidRDefault="00C63BCE" w:rsidP="0070203E">
      <w:pPr>
        <w:widowControl w:val="0"/>
        <w:tabs>
          <w:tab w:val="left" w:pos="-1440"/>
          <w:tab w:val="left" w:pos="-720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rPr>
          <w:rFonts w:ascii="CG Times" w:eastAsia="Times New Roman" w:hAnsi="CG Times" w:cs="Times New Roman"/>
          <w:spacing w:val="-2"/>
        </w:rPr>
      </w:pPr>
    </w:p>
    <w:sectPr w:rsidR="00C63BCE" w:rsidRPr="00C63BCE" w:rsidSect="00CF0F5E">
      <w:footerReference w:type="default" r:id="rId8"/>
      <w:pgSz w:w="12240" w:h="15840"/>
      <w:pgMar w:top="720" w:right="864" w:bottom="720" w:left="86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71A" w:rsidRDefault="0086671A" w:rsidP="002C3286">
      <w:pPr>
        <w:spacing w:after="0" w:line="240" w:lineRule="auto"/>
      </w:pPr>
      <w:r>
        <w:separator/>
      </w:r>
    </w:p>
  </w:endnote>
  <w:endnote w:type="continuationSeparator" w:id="0">
    <w:p w:rsidR="0086671A" w:rsidRDefault="0086671A" w:rsidP="002C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71A" w:rsidRDefault="0086671A">
    <w:pPr>
      <w:pStyle w:val="Footer"/>
    </w:pPr>
    <w:r>
      <w:tab/>
    </w:r>
    <w:r>
      <w:tab/>
    </w:r>
    <w:r>
      <w:tab/>
      <w:t xml:space="preserve">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71A" w:rsidRDefault="0086671A" w:rsidP="002C3286">
      <w:pPr>
        <w:spacing w:after="0" w:line="240" w:lineRule="auto"/>
      </w:pPr>
      <w:r>
        <w:separator/>
      </w:r>
    </w:p>
  </w:footnote>
  <w:footnote w:type="continuationSeparator" w:id="0">
    <w:p w:rsidR="0086671A" w:rsidRDefault="0086671A" w:rsidP="002C3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2486"/>
    <w:multiLevelType w:val="hybridMultilevel"/>
    <w:tmpl w:val="D68A0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17051"/>
    <w:multiLevelType w:val="hybridMultilevel"/>
    <w:tmpl w:val="C0C6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64AC7"/>
    <w:multiLevelType w:val="hybridMultilevel"/>
    <w:tmpl w:val="161EC57A"/>
    <w:lvl w:ilvl="0" w:tplc="957A01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0A86"/>
    <w:multiLevelType w:val="hybridMultilevel"/>
    <w:tmpl w:val="7E447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77529"/>
    <w:multiLevelType w:val="hybridMultilevel"/>
    <w:tmpl w:val="E2625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31785"/>
    <w:multiLevelType w:val="hybridMultilevel"/>
    <w:tmpl w:val="EBCC9D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81E39"/>
    <w:multiLevelType w:val="hybridMultilevel"/>
    <w:tmpl w:val="D8CED5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C1BAD"/>
    <w:multiLevelType w:val="hybridMultilevel"/>
    <w:tmpl w:val="CC206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965A9"/>
    <w:multiLevelType w:val="hybridMultilevel"/>
    <w:tmpl w:val="8B863A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45300"/>
    <w:multiLevelType w:val="hybridMultilevel"/>
    <w:tmpl w:val="E46CC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076264"/>
    <w:multiLevelType w:val="hybridMultilevel"/>
    <w:tmpl w:val="EE803C9E"/>
    <w:lvl w:ilvl="0" w:tplc="125A5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24726"/>
    <w:multiLevelType w:val="hybridMultilevel"/>
    <w:tmpl w:val="5F5EF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946F6"/>
    <w:multiLevelType w:val="hybridMultilevel"/>
    <w:tmpl w:val="43E63752"/>
    <w:lvl w:ilvl="0" w:tplc="957A01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B0635"/>
    <w:multiLevelType w:val="hybridMultilevel"/>
    <w:tmpl w:val="8EE08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A35FE"/>
    <w:multiLevelType w:val="hybridMultilevel"/>
    <w:tmpl w:val="1DC6B1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A23A3"/>
    <w:multiLevelType w:val="hybridMultilevel"/>
    <w:tmpl w:val="B5D2E5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743404"/>
    <w:multiLevelType w:val="hybridMultilevel"/>
    <w:tmpl w:val="840056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C36A8"/>
    <w:multiLevelType w:val="hybridMultilevel"/>
    <w:tmpl w:val="089A51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66C81"/>
    <w:multiLevelType w:val="hybridMultilevel"/>
    <w:tmpl w:val="B14AF8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F5AC4"/>
    <w:multiLevelType w:val="hybridMultilevel"/>
    <w:tmpl w:val="9FE47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C6D8B"/>
    <w:multiLevelType w:val="hybridMultilevel"/>
    <w:tmpl w:val="9E664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E7D1C"/>
    <w:multiLevelType w:val="hybridMultilevel"/>
    <w:tmpl w:val="DC36B8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42E2F"/>
    <w:multiLevelType w:val="hybridMultilevel"/>
    <w:tmpl w:val="C690F6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6"/>
  </w:num>
  <w:num w:numId="5">
    <w:abstractNumId w:val="20"/>
  </w:num>
  <w:num w:numId="6">
    <w:abstractNumId w:val="13"/>
  </w:num>
  <w:num w:numId="7">
    <w:abstractNumId w:val="0"/>
  </w:num>
  <w:num w:numId="8">
    <w:abstractNumId w:val="5"/>
  </w:num>
  <w:num w:numId="9">
    <w:abstractNumId w:val="4"/>
  </w:num>
  <w:num w:numId="10">
    <w:abstractNumId w:val="18"/>
  </w:num>
  <w:num w:numId="11">
    <w:abstractNumId w:val="16"/>
  </w:num>
  <w:num w:numId="12">
    <w:abstractNumId w:val="3"/>
  </w:num>
  <w:num w:numId="13">
    <w:abstractNumId w:val="2"/>
  </w:num>
  <w:num w:numId="14">
    <w:abstractNumId w:val="12"/>
  </w:num>
  <w:num w:numId="15">
    <w:abstractNumId w:val="10"/>
  </w:num>
  <w:num w:numId="16">
    <w:abstractNumId w:val="22"/>
  </w:num>
  <w:num w:numId="17">
    <w:abstractNumId w:val="9"/>
  </w:num>
  <w:num w:numId="18">
    <w:abstractNumId w:val="15"/>
  </w:num>
  <w:num w:numId="19">
    <w:abstractNumId w:val="8"/>
  </w:num>
  <w:num w:numId="20">
    <w:abstractNumId w:val="14"/>
  </w:num>
  <w:num w:numId="21">
    <w:abstractNumId w:val="17"/>
  </w:num>
  <w:num w:numId="22">
    <w:abstractNumId w:val="7"/>
  </w:num>
  <w:num w:numId="2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D1"/>
    <w:rsid w:val="00000D9E"/>
    <w:rsid w:val="00006E8E"/>
    <w:rsid w:val="00013391"/>
    <w:rsid w:val="00020EFE"/>
    <w:rsid w:val="00024240"/>
    <w:rsid w:val="00027FDB"/>
    <w:rsid w:val="00030920"/>
    <w:rsid w:val="00031753"/>
    <w:rsid w:val="00035920"/>
    <w:rsid w:val="00035C96"/>
    <w:rsid w:val="0003617E"/>
    <w:rsid w:val="000372A7"/>
    <w:rsid w:val="00041E5B"/>
    <w:rsid w:val="00046B23"/>
    <w:rsid w:val="00046C39"/>
    <w:rsid w:val="00046D8D"/>
    <w:rsid w:val="00052AD2"/>
    <w:rsid w:val="000611A6"/>
    <w:rsid w:val="000611A9"/>
    <w:rsid w:val="000635DC"/>
    <w:rsid w:val="000638B2"/>
    <w:rsid w:val="00063C5D"/>
    <w:rsid w:val="00064204"/>
    <w:rsid w:val="00067A1E"/>
    <w:rsid w:val="00075F44"/>
    <w:rsid w:val="000764D7"/>
    <w:rsid w:val="00076CE8"/>
    <w:rsid w:val="00076E1E"/>
    <w:rsid w:val="00080FE2"/>
    <w:rsid w:val="00084AA2"/>
    <w:rsid w:val="0008619B"/>
    <w:rsid w:val="00086509"/>
    <w:rsid w:val="00087C95"/>
    <w:rsid w:val="000A5FB1"/>
    <w:rsid w:val="000B43F7"/>
    <w:rsid w:val="000C1D2E"/>
    <w:rsid w:val="000C2B0C"/>
    <w:rsid w:val="000C313D"/>
    <w:rsid w:val="000C36CC"/>
    <w:rsid w:val="000C57AB"/>
    <w:rsid w:val="000D1B80"/>
    <w:rsid w:val="000D6731"/>
    <w:rsid w:val="000E46FD"/>
    <w:rsid w:val="000E48C8"/>
    <w:rsid w:val="000E5029"/>
    <w:rsid w:val="000F01CF"/>
    <w:rsid w:val="000F0803"/>
    <w:rsid w:val="000F3ADA"/>
    <w:rsid w:val="00101DD7"/>
    <w:rsid w:val="00103354"/>
    <w:rsid w:val="0010379F"/>
    <w:rsid w:val="00112459"/>
    <w:rsid w:val="00112547"/>
    <w:rsid w:val="00114B4E"/>
    <w:rsid w:val="00116DF3"/>
    <w:rsid w:val="0012726E"/>
    <w:rsid w:val="00131327"/>
    <w:rsid w:val="00137DF2"/>
    <w:rsid w:val="001419A9"/>
    <w:rsid w:val="00143728"/>
    <w:rsid w:val="00147BD6"/>
    <w:rsid w:val="001503C7"/>
    <w:rsid w:val="0015235D"/>
    <w:rsid w:val="00157137"/>
    <w:rsid w:val="0017359E"/>
    <w:rsid w:val="001738FD"/>
    <w:rsid w:val="00181840"/>
    <w:rsid w:val="001873B4"/>
    <w:rsid w:val="00192C32"/>
    <w:rsid w:val="00194363"/>
    <w:rsid w:val="001A3157"/>
    <w:rsid w:val="001A457A"/>
    <w:rsid w:val="001B00D8"/>
    <w:rsid w:val="001B4B90"/>
    <w:rsid w:val="001B5C41"/>
    <w:rsid w:val="001B6DEB"/>
    <w:rsid w:val="001C2047"/>
    <w:rsid w:val="001C321B"/>
    <w:rsid w:val="001D063D"/>
    <w:rsid w:val="001D0CC4"/>
    <w:rsid w:val="001D3ABD"/>
    <w:rsid w:val="001E3BE7"/>
    <w:rsid w:val="001F0EB6"/>
    <w:rsid w:val="001F37DA"/>
    <w:rsid w:val="001F538A"/>
    <w:rsid w:val="001F585A"/>
    <w:rsid w:val="00200A0D"/>
    <w:rsid w:val="0020201D"/>
    <w:rsid w:val="002021C7"/>
    <w:rsid w:val="002069D5"/>
    <w:rsid w:val="0021155E"/>
    <w:rsid w:val="00212F25"/>
    <w:rsid w:val="002157FD"/>
    <w:rsid w:val="00216B9F"/>
    <w:rsid w:val="0021732B"/>
    <w:rsid w:val="002206DE"/>
    <w:rsid w:val="002235E5"/>
    <w:rsid w:val="00227358"/>
    <w:rsid w:val="00230A8C"/>
    <w:rsid w:val="00231F86"/>
    <w:rsid w:val="00232777"/>
    <w:rsid w:val="00234467"/>
    <w:rsid w:val="00237252"/>
    <w:rsid w:val="0023790F"/>
    <w:rsid w:val="0024110F"/>
    <w:rsid w:val="00241F42"/>
    <w:rsid w:val="00250D6B"/>
    <w:rsid w:val="00250E01"/>
    <w:rsid w:val="00250FFB"/>
    <w:rsid w:val="002617D3"/>
    <w:rsid w:val="00264DD0"/>
    <w:rsid w:val="002658A2"/>
    <w:rsid w:val="0027089F"/>
    <w:rsid w:val="00271F68"/>
    <w:rsid w:val="00276B92"/>
    <w:rsid w:val="00276C5D"/>
    <w:rsid w:val="00281FDF"/>
    <w:rsid w:val="00282A55"/>
    <w:rsid w:val="002830CB"/>
    <w:rsid w:val="002838C8"/>
    <w:rsid w:val="00283EAD"/>
    <w:rsid w:val="002918E4"/>
    <w:rsid w:val="00293C51"/>
    <w:rsid w:val="0029525A"/>
    <w:rsid w:val="00296658"/>
    <w:rsid w:val="002B2878"/>
    <w:rsid w:val="002B35F5"/>
    <w:rsid w:val="002C03C2"/>
    <w:rsid w:val="002C20B5"/>
    <w:rsid w:val="002C3286"/>
    <w:rsid w:val="002C3D14"/>
    <w:rsid w:val="002C6716"/>
    <w:rsid w:val="002D2B29"/>
    <w:rsid w:val="002D2EFC"/>
    <w:rsid w:val="002D59B9"/>
    <w:rsid w:val="002D69EC"/>
    <w:rsid w:val="002E058B"/>
    <w:rsid w:val="002E5613"/>
    <w:rsid w:val="002F1293"/>
    <w:rsid w:val="002F13E1"/>
    <w:rsid w:val="002F1485"/>
    <w:rsid w:val="002F3FB7"/>
    <w:rsid w:val="002F7405"/>
    <w:rsid w:val="003039A8"/>
    <w:rsid w:val="003066FF"/>
    <w:rsid w:val="0031596C"/>
    <w:rsid w:val="003209A0"/>
    <w:rsid w:val="00321AA7"/>
    <w:rsid w:val="00322069"/>
    <w:rsid w:val="00325BC1"/>
    <w:rsid w:val="003272B2"/>
    <w:rsid w:val="00327B70"/>
    <w:rsid w:val="00332B67"/>
    <w:rsid w:val="00337394"/>
    <w:rsid w:val="00337AC5"/>
    <w:rsid w:val="00340DC8"/>
    <w:rsid w:val="003419F4"/>
    <w:rsid w:val="0035534E"/>
    <w:rsid w:val="00357264"/>
    <w:rsid w:val="003637A5"/>
    <w:rsid w:val="00365173"/>
    <w:rsid w:val="003668DA"/>
    <w:rsid w:val="003727DD"/>
    <w:rsid w:val="00376B81"/>
    <w:rsid w:val="00381138"/>
    <w:rsid w:val="00383A92"/>
    <w:rsid w:val="003960AC"/>
    <w:rsid w:val="00396389"/>
    <w:rsid w:val="00396DCD"/>
    <w:rsid w:val="003974BE"/>
    <w:rsid w:val="003A39D5"/>
    <w:rsid w:val="003A5047"/>
    <w:rsid w:val="003B215F"/>
    <w:rsid w:val="003B55FB"/>
    <w:rsid w:val="003B722B"/>
    <w:rsid w:val="003C06F1"/>
    <w:rsid w:val="003D1339"/>
    <w:rsid w:val="003D142C"/>
    <w:rsid w:val="003E37B4"/>
    <w:rsid w:val="003E73AF"/>
    <w:rsid w:val="003F35CF"/>
    <w:rsid w:val="003F3D61"/>
    <w:rsid w:val="003F56DE"/>
    <w:rsid w:val="003F6D01"/>
    <w:rsid w:val="00402E5C"/>
    <w:rsid w:val="00413D56"/>
    <w:rsid w:val="00422778"/>
    <w:rsid w:val="00423F67"/>
    <w:rsid w:val="0042631A"/>
    <w:rsid w:val="00437A06"/>
    <w:rsid w:val="00441BC1"/>
    <w:rsid w:val="004471AB"/>
    <w:rsid w:val="00454AA3"/>
    <w:rsid w:val="00456D89"/>
    <w:rsid w:val="0045797F"/>
    <w:rsid w:val="00462E09"/>
    <w:rsid w:val="00465960"/>
    <w:rsid w:val="00471E50"/>
    <w:rsid w:val="00472E6B"/>
    <w:rsid w:val="0048248E"/>
    <w:rsid w:val="0048444E"/>
    <w:rsid w:val="004861F4"/>
    <w:rsid w:val="00495CF0"/>
    <w:rsid w:val="00496ECD"/>
    <w:rsid w:val="004A1946"/>
    <w:rsid w:val="004A6937"/>
    <w:rsid w:val="004A6A21"/>
    <w:rsid w:val="004B1A17"/>
    <w:rsid w:val="004B23B9"/>
    <w:rsid w:val="004B48C1"/>
    <w:rsid w:val="004C3494"/>
    <w:rsid w:val="004C45DA"/>
    <w:rsid w:val="004C6E5A"/>
    <w:rsid w:val="004D0FD3"/>
    <w:rsid w:val="004D2C8A"/>
    <w:rsid w:val="004E035D"/>
    <w:rsid w:val="004E654C"/>
    <w:rsid w:val="004F3C8D"/>
    <w:rsid w:val="004F447A"/>
    <w:rsid w:val="004F6063"/>
    <w:rsid w:val="0050191F"/>
    <w:rsid w:val="00504CCA"/>
    <w:rsid w:val="005053CD"/>
    <w:rsid w:val="00506F84"/>
    <w:rsid w:val="00511445"/>
    <w:rsid w:val="005156C6"/>
    <w:rsid w:val="00515B19"/>
    <w:rsid w:val="00522A73"/>
    <w:rsid w:val="0052759E"/>
    <w:rsid w:val="00527620"/>
    <w:rsid w:val="00531DB3"/>
    <w:rsid w:val="00543AD5"/>
    <w:rsid w:val="00546B45"/>
    <w:rsid w:val="00553050"/>
    <w:rsid w:val="005531E0"/>
    <w:rsid w:val="00570A2A"/>
    <w:rsid w:val="00571192"/>
    <w:rsid w:val="00571DF5"/>
    <w:rsid w:val="00571F99"/>
    <w:rsid w:val="0057583B"/>
    <w:rsid w:val="00577E37"/>
    <w:rsid w:val="005811E7"/>
    <w:rsid w:val="00597E8B"/>
    <w:rsid w:val="005A1EA1"/>
    <w:rsid w:val="005A4D7A"/>
    <w:rsid w:val="005A54B0"/>
    <w:rsid w:val="005A6825"/>
    <w:rsid w:val="005B6FE0"/>
    <w:rsid w:val="005C22EF"/>
    <w:rsid w:val="005C7101"/>
    <w:rsid w:val="005D0B83"/>
    <w:rsid w:val="005D13F0"/>
    <w:rsid w:val="005D18EA"/>
    <w:rsid w:val="005D46DB"/>
    <w:rsid w:val="005D57D6"/>
    <w:rsid w:val="005E1DE4"/>
    <w:rsid w:val="006040AC"/>
    <w:rsid w:val="00607F5C"/>
    <w:rsid w:val="00612E36"/>
    <w:rsid w:val="00620BE6"/>
    <w:rsid w:val="00624FB1"/>
    <w:rsid w:val="006279EC"/>
    <w:rsid w:val="0064001D"/>
    <w:rsid w:val="00642D56"/>
    <w:rsid w:val="00646F3C"/>
    <w:rsid w:val="006623BF"/>
    <w:rsid w:val="00664C4D"/>
    <w:rsid w:val="006665CC"/>
    <w:rsid w:val="00667436"/>
    <w:rsid w:val="00667AE1"/>
    <w:rsid w:val="006700CC"/>
    <w:rsid w:val="006712D1"/>
    <w:rsid w:val="00672491"/>
    <w:rsid w:val="006764E4"/>
    <w:rsid w:val="00677565"/>
    <w:rsid w:val="00683694"/>
    <w:rsid w:val="00686A7D"/>
    <w:rsid w:val="006922B2"/>
    <w:rsid w:val="00695B28"/>
    <w:rsid w:val="00696DEB"/>
    <w:rsid w:val="006A5189"/>
    <w:rsid w:val="006B09AE"/>
    <w:rsid w:val="006D3F85"/>
    <w:rsid w:val="006E00B4"/>
    <w:rsid w:val="006E07C9"/>
    <w:rsid w:val="006F49C5"/>
    <w:rsid w:val="006F50C3"/>
    <w:rsid w:val="0070203E"/>
    <w:rsid w:val="007022E8"/>
    <w:rsid w:val="007037ED"/>
    <w:rsid w:val="00704432"/>
    <w:rsid w:val="00706504"/>
    <w:rsid w:val="00707840"/>
    <w:rsid w:val="007128F3"/>
    <w:rsid w:val="007167AB"/>
    <w:rsid w:val="00717E95"/>
    <w:rsid w:val="00726553"/>
    <w:rsid w:val="00727F38"/>
    <w:rsid w:val="00730FAC"/>
    <w:rsid w:val="007342F4"/>
    <w:rsid w:val="00736E29"/>
    <w:rsid w:val="0074095C"/>
    <w:rsid w:val="00743948"/>
    <w:rsid w:val="00760F28"/>
    <w:rsid w:val="007618FA"/>
    <w:rsid w:val="00762144"/>
    <w:rsid w:val="00763310"/>
    <w:rsid w:val="00767D09"/>
    <w:rsid w:val="00771722"/>
    <w:rsid w:val="007765D2"/>
    <w:rsid w:val="00777FAC"/>
    <w:rsid w:val="00782D97"/>
    <w:rsid w:val="00783804"/>
    <w:rsid w:val="00785DB9"/>
    <w:rsid w:val="00791A18"/>
    <w:rsid w:val="00793094"/>
    <w:rsid w:val="00794BF0"/>
    <w:rsid w:val="007A3B60"/>
    <w:rsid w:val="007A455B"/>
    <w:rsid w:val="007A52FA"/>
    <w:rsid w:val="007A71BE"/>
    <w:rsid w:val="007B6ACD"/>
    <w:rsid w:val="007D1410"/>
    <w:rsid w:val="007D2A09"/>
    <w:rsid w:val="007D2EC6"/>
    <w:rsid w:val="007D3F11"/>
    <w:rsid w:val="007E47B3"/>
    <w:rsid w:val="007E5F01"/>
    <w:rsid w:val="007E66F7"/>
    <w:rsid w:val="007F4B19"/>
    <w:rsid w:val="00800FAE"/>
    <w:rsid w:val="0080754D"/>
    <w:rsid w:val="008110AF"/>
    <w:rsid w:val="008131DA"/>
    <w:rsid w:val="0081379E"/>
    <w:rsid w:val="0082164E"/>
    <w:rsid w:val="00821821"/>
    <w:rsid w:val="00821BC9"/>
    <w:rsid w:val="00824CE0"/>
    <w:rsid w:val="00826D52"/>
    <w:rsid w:val="008351F5"/>
    <w:rsid w:val="008353EB"/>
    <w:rsid w:val="00835C21"/>
    <w:rsid w:val="00837458"/>
    <w:rsid w:val="00837624"/>
    <w:rsid w:val="00837A2C"/>
    <w:rsid w:val="008406CC"/>
    <w:rsid w:val="00845379"/>
    <w:rsid w:val="0084602B"/>
    <w:rsid w:val="00850FCC"/>
    <w:rsid w:val="00851A93"/>
    <w:rsid w:val="00852523"/>
    <w:rsid w:val="008552D7"/>
    <w:rsid w:val="008638DE"/>
    <w:rsid w:val="0086671A"/>
    <w:rsid w:val="00866E0E"/>
    <w:rsid w:val="00870256"/>
    <w:rsid w:val="008711D1"/>
    <w:rsid w:val="008720C5"/>
    <w:rsid w:val="00873D52"/>
    <w:rsid w:val="0088223C"/>
    <w:rsid w:val="008840C2"/>
    <w:rsid w:val="00884EAD"/>
    <w:rsid w:val="00885C9B"/>
    <w:rsid w:val="00887E1E"/>
    <w:rsid w:val="008A2FC5"/>
    <w:rsid w:val="008A5978"/>
    <w:rsid w:val="008A6931"/>
    <w:rsid w:val="008A7725"/>
    <w:rsid w:val="008B19CC"/>
    <w:rsid w:val="008B3F3C"/>
    <w:rsid w:val="008B55AF"/>
    <w:rsid w:val="008C09BD"/>
    <w:rsid w:val="008C27CE"/>
    <w:rsid w:val="008C4916"/>
    <w:rsid w:val="008D1999"/>
    <w:rsid w:val="008E35DC"/>
    <w:rsid w:val="008E3703"/>
    <w:rsid w:val="008E4A5E"/>
    <w:rsid w:val="008F49C2"/>
    <w:rsid w:val="008F5427"/>
    <w:rsid w:val="008F6C86"/>
    <w:rsid w:val="0091295A"/>
    <w:rsid w:val="0091455B"/>
    <w:rsid w:val="00915CCA"/>
    <w:rsid w:val="0092211E"/>
    <w:rsid w:val="00922F40"/>
    <w:rsid w:val="00931D74"/>
    <w:rsid w:val="00932B5D"/>
    <w:rsid w:val="0093387F"/>
    <w:rsid w:val="009356C4"/>
    <w:rsid w:val="009422B1"/>
    <w:rsid w:val="009431DE"/>
    <w:rsid w:val="00950C14"/>
    <w:rsid w:val="0095242C"/>
    <w:rsid w:val="009618CB"/>
    <w:rsid w:val="009622B9"/>
    <w:rsid w:val="00974D5F"/>
    <w:rsid w:val="0098241C"/>
    <w:rsid w:val="009846F9"/>
    <w:rsid w:val="00994022"/>
    <w:rsid w:val="009A2C32"/>
    <w:rsid w:val="009B2194"/>
    <w:rsid w:val="009B52D5"/>
    <w:rsid w:val="009B7C7C"/>
    <w:rsid w:val="009C085C"/>
    <w:rsid w:val="009C724F"/>
    <w:rsid w:val="009D0D51"/>
    <w:rsid w:val="009D2708"/>
    <w:rsid w:val="009E2C83"/>
    <w:rsid w:val="009E3873"/>
    <w:rsid w:val="009E7418"/>
    <w:rsid w:val="009F2FB5"/>
    <w:rsid w:val="009F6630"/>
    <w:rsid w:val="009F7D49"/>
    <w:rsid w:val="00A07242"/>
    <w:rsid w:val="00A10E3E"/>
    <w:rsid w:val="00A12836"/>
    <w:rsid w:val="00A2634E"/>
    <w:rsid w:val="00A31887"/>
    <w:rsid w:val="00A31FAB"/>
    <w:rsid w:val="00A348A7"/>
    <w:rsid w:val="00A35503"/>
    <w:rsid w:val="00A41262"/>
    <w:rsid w:val="00A44691"/>
    <w:rsid w:val="00A46AE8"/>
    <w:rsid w:val="00A53E8F"/>
    <w:rsid w:val="00A54846"/>
    <w:rsid w:val="00A5564C"/>
    <w:rsid w:val="00A6010D"/>
    <w:rsid w:val="00A64879"/>
    <w:rsid w:val="00A6516E"/>
    <w:rsid w:val="00A667BE"/>
    <w:rsid w:val="00A7775A"/>
    <w:rsid w:val="00A829FD"/>
    <w:rsid w:val="00A875F0"/>
    <w:rsid w:val="00A913D2"/>
    <w:rsid w:val="00A92A79"/>
    <w:rsid w:val="00A92DF7"/>
    <w:rsid w:val="00A95F7E"/>
    <w:rsid w:val="00AA056F"/>
    <w:rsid w:val="00AA734A"/>
    <w:rsid w:val="00AB0FC1"/>
    <w:rsid w:val="00AC0EFE"/>
    <w:rsid w:val="00AC2078"/>
    <w:rsid w:val="00AD4396"/>
    <w:rsid w:val="00AD60F6"/>
    <w:rsid w:val="00AD6E2F"/>
    <w:rsid w:val="00AE2F08"/>
    <w:rsid w:val="00AE307F"/>
    <w:rsid w:val="00AE3E3F"/>
    <w:rsid w:val="00AE5E64"/>
    <w:rsid w:val="00AE6915"/>
    <w:rsid w:val="00AF0238"/>
    <w:rsid w:val="00AF1C67"/>
    <w:rsid w:val="00AF1E62"/>
    <w:rsid w:val="00AF2F70"/>
    <w:rsid w:val="00AF7C28"/>
    <w:rsid w:val="00B02280"/>
    <w:rsid w:val="00B108A4"/>
    <w:rsid w:val="00B1323B"/>
    <w:rsid w:val="00B167F1"/>
    <w:rsid w:val="00B16DFC"/>
    <w:rsid w:val="00B22862"/>
    <w:rsid w:val="00B254B2"/>
    <w:rsid w:val="00B269D6"/>
    <w:rsid w:val="00B31337"/>
    <w:rsid w:val="00B31A13"/>
    <w:rsid w:val="00B3432E"/>
    <w:rsid w:val="00B42BD9"/>
    <w:rsid w:val="00B45756"/>
    <w:rsid w:val="00B50B5B"/>
    <w:rsid w:val="00B51765"/>
    <w:rsid w:val="00B560D7"/>
    <w:rsid w:val="00B56358"/>
    <w:rsid w:val="00B57CAE"/>
    <w:rsid w:val="00B6236A"/>
    <w:rsid w:val="00B650D7"/>
    <w:rsid w:val="00B802DD"/>
    <w:rsid w:val="00B822C1"/>
    <w:rsid w:val="00B82E27"/>
    <w:rsid w:val="00B90942"/>
    <w:rsid w:val="00B918FC"/>
    <w:rsid w:val="00B92CFF"/>
    <w:rsid w:val="00B97F6D"/>
    <w:rsid w:val="00BA4956"/>
    <w:rsid w:val="00BA70F3"/>
    <w:rsid w:val="00BB07AA"/>
    <w:rsid w:val="00BB0DFE"/>
    <w:rsid w:val="00BB28B9"/>
    <w:rsid w:val="00BB3287"/>
    <w:rsid w:val="00BB6502"/>
    <w:rsid w:val="00BB7707"/>
    <w:rsid w:val="00BC07B3"/>
    <w:rsid w:val="00BC5687"/>
    <w:rsid w:val="00BC7AFA"/>
    <w:rsid w:val="00BD59E8"/>
    <w:rsid w:val="00BD6F9E"/>
    <w:rsid w:val="00BD78C1"/>
    <w:rsid w:val="00BE2376"/>
    <w:rsid w:val="00BE3AE1"/>
    <w:rsid w:val="00BE6F94"/>
    <w:rsid w:val="00BE75AD"/>
    <w:rsid w:val="00BF1CD9"/>
    <w:rsid w:val="00BF4F3F"/>
    <w:rsid w:val="00BF5040"/>
    <w:rsid w:val="00BF669D"/>
    <w:rsid w:val="00C07B82"/>
    <w:rsid w:val="00C147AA"/>
    <w:rsid w:val="00C149E6"/>
    <w:rsid w:val="00C2094C"/>
    <w:rsid w:val="00C25BF0"/>
    <w:rsid w:val="00C26807"/>
    <w:rsid w:val="00C34B47"/>
    <w:rsid w:val="00C34BC2"/>
    <w:rsid w:val="00C3689F"/>
    <w:rsid w:val="00C377CA"/>
    <w:rsid w:val="00C37C64"/>
    <w:rsid w:val="00C41270"/>
    <w:rsid w:val="00C4153A"/>
    <w:rsid w:val="00C466E8"/>
    <w:rsid w:val="00C52C9D"/>
    <w:rsid w:val="00C53B2C"/>
    <w:rsid w:val="00C57938"/>
    <w:rsid w:val="00C57A56"/>
    <w:rsid w:val="00C63BCE"/>
    <w:rsid w:val="00C64938"/>
    <w:rsid w:val="00C67417"/>
    <w:rsid w:val="00C72A08"/>
    <w:rsid w:val="00C77BE1"/>
    <w:rsid w:val="00C82E66"/>
    <w:rsid w:val="00C84601"/>
    <w:rsid w:val="00C84DEA"/>
    <w:rsid w:val="00C863CC"/>
    <w:rsid w:val="00C97D31"/>
    <w:rsid w:val="00CA14BE"/>
    <w:rsid w:val="00CA278B"/>
    <w:rsid w:val="00CA2FF3"/>
    <w:rsid w:val="00CB0598"/>
    <w:rsid w:val="00CB09FD"/>
    <w:rsid w:val="00CB2BF5"/>
    <w:rsid w:val="00CC2F0A"/>
    <w:rsid w:val="00CC38BA"/>
    <w:rsid w:val="00CC602C"/>
    <w:rsid w:val="00CC7E99"/>
    <w:rsid w:val="00CD18A5"/>
    <w:rsid w:val="00CD7E1D"/>
    <w:rsid w:val="00CE0942"/>
    <w:rsid w:val="00CE22A2"/>
    <w:rsid w:val="00CE2D72"/>
    <w:rsid w:val="00CE36F6"/>
    <w:rsid w:val="00CE6E7A"/>
    <w:rsid w:val="00CE7AD8"/>
    <w:rsid w:val="00CF0F5E"/>
    <w:rsid w:val="00CF2128"/>
    <w:rsid w:val="00CF59C0"/>
    <w:rsid w:val="00CF65CF"/>
    <w:rsid w:val="00CF7136"/>
    <w:rsid w:val="00D05187"/>
    <w:rsid w:val="00D142B7"/>
    <w:rsid w:val="00D26A50"/>
    <w:rsid w:val="00D276A8"/>
    <w:rsid w:val="00D35429"/>
    <w:rsid w:val="00D35C4A"/>
    <w:rsid w:val="00D51455"/>
    <w:rsid w:val="00D533F8"/>
    <w:rsid w:val="00D5401D"/>
    <w:rsid w:val="00D60A6A"/>
    <w:rsid w:val="00D70F0B"/>
    <w:rsid w:val="00D81821"/>
    <w:rsid w:val="00D845DF"/>
    <w:rsid w:val="00D866AC"/>
    <w:rsid w:val="00D8775D"/>
    <w:rsid w:val="00D92D87"/>
    <w:rsid w:val="00DA0E19"/>
    <w:rsid w:val="00DA1C50"/>
    <w:rsid w:val="00DA6A23"/>
    <w:rsid w:val="00DA7876"/>
    <w:rsid w:val="00DA7E64"/>
    <w:rsid w:val="00DB6C6B"/>
    <w:rsid w:val="00DB75DF"/>
    <w:rsid w:val="00DC10ED"/>
    <w:rsid w:val="00DC47F0"/>
    <w:rsid w:val="00DC7C1C"/>
    <w:rsid w:val="00DD18AD"/>
    <w:rsid w:val="00DD380E"/>
    <w:rsid w:val="00DD4713"/>
    <w:rsid w:val="00DE1E79"/>
    <w:rsid w:val="00DE6792"/>
    <w:rsid w:val="00DF26BE"/>
    <w:rsid w:val="00DF2D9C"/>
    <w:rsid w:val="00E03C29"/>
    <w:rsid w:val="00E054F7"/>
    <w:rsid w:val="00E102FC"/>
    <w:rsid w:val="00E1285A"/>
    <w:rsid w:val="00E21207"/>
    <w:rsid w:val="00E24281"/>
    <w:rsid w:val="00E25F76"/>
    <w:rsid w:val="00E350F8"/>
    <w:rsid w:val="00E35185"/>
    <w:rsid w:val="00E35507"/>
    <w:rsid w:val="00E4013B"/>
    <w:rsid w:val="00E416F7"/>
    <w:rsid w:val="00E4213F"/>
    <w:rsid w:val="00E53DAC"/>
    <w:rsid w:val="00E54768"/>
    <w:rsid w:val="00E6232D"/>
    <w:rsid w:val="00E6264C"/>
    <w:rsid w:val="00E647BF"/>
    <w:rsid w:val="00E65B79"/>
    <w:rsid w:val="00E65C51"/>
    <w:rsid w:val="00E7442C"/>
    <w:rsid w:val="00E83625"/>
    <w:rsid w:val="00E8663B"/>
    <w:rsid w:val="00E87861"/>
    <w:rsid w:val="00E9502A"/>
    <w:rsid w:val="00E9538D"/>
    <w:rsid w:val="00E95E94"/>
    <w:rsid w:val="00EA16ED"/>
    <w:rsid w:val="00EA1738"/>
    <w:rsid w:val="00EA269A"/>
    <w:rsid w:val="00EA78B0"/>
    <w:rsid w:val="00EB24BC"/>
    <w:rsid w:val="00EC2EDB"/>
    <w:rsid w:val="00EC3D5F"/>
    <w:rsid w:val="00ED339C"/>
    <w:rsid w:val="00ED3B6C"/>
    <w:rsid w:val="00EE2A28"/>
    <w:rsid w:val="00EE7054"/>
    <w:rsid w:val="00EF42C9"/>
    <w:rsid w:val="00EF45A3"/>
    <w:rsid w:val="00EF559F"/>
    <w:rsid w:val="00EF6F42"/>
    <w:rsid w:val="00F00A8D"/>
    <w:rsid w:val="00F051AA"/>
    <w:rsid w:val="00F056A1"/>
    <w:rsid w:val="00F06BA0"/>
    <w:rsid w:val="00F20E94"/>
    <w:rsid w:val="00F22239"/>
    <w:rsid w:val="00F23BF7"/>
    <w:rsid w:val="00F270C6"/>
    <w:rsid w:val="00F275D5"/>
    <w:rsid w:val="00F4705F"/>
    <w:rsid w:val="00F54559"/>
    <w:rsid w:val="00F561A4"/>
    <w:rsid w:val="00F56466"/>
    <w:rsid w:val="00F56B53"/>
    <w:rsid w:val="00F60644"/>
    <w:rsid w:val="00F6086A"/>
    <w:rsid w:val="00F643A4"/>
    <w:rsid w:val="00F66E89"/>
    <w:rsid w:val="00F72F21"/>
    <w:rsid w:val="00F73013"/>
    <w:rsid w:val="00F80047"/>
    <w:rsid w:val="00F81C7D"/>
    <w:rsid w:val="00F829C5"/>
    <w:rsid w:val="00F82DD7"/>
    <w:rsid w:val="00F831F4"/>
    <w:rsid w:val="00F834FB"/>
    <w:rsid w:val="00F8358E"/>
    <w:rsid w:val="00F872D8"/>
    <w:rsid w:val="00F92816"/>
    <w:rsid w:val="00F94333"/>
    <w:rsid w:val="00FA046A"/>
    <w:rsid w:val="00FB0C9B"/>
    <w:rsid w:val="00FC6057"/>
    <w:rsid w:val="00FC76E1"/>
    <w:rsid w:val="00FD509B"/>
    <w:rsid w:val="00FD7EBB"/>
    <w:rsid w:val="00FE0D43"/>
    <w:rsid w:val="00FE1DB0"/>
    <w:rsid w:val="00FE72A0"/>
    <w:rsid w:val="00FF1102"/>
    <w:rsid w:val="00FF162C"/>
    <w:rsid w:val="00FF29FB"/>
    <w:rsid w:val="00FF6EA0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5671D"/>
  <w15:docId w15:val="{8E4BEE76-5F2A-4F72-A7CB-3EFBD35D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8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A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286"/>
  </w:style>
  <w:style w:type="paragraph" w:styleId="Footer">
    <w:name w:val="footer"/>
    <w:basedOn w:val="Normal"/>
    <w:link w:val="FooterChar"/>
    <w:uiPriority w:val="99"/>
    <w:unhideWhenUsed/>
    <w:rsid w:val="002C3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6147-B81F-431A-94E0-1F4F2C70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 Drabek</dc:creator>
  <cp:lastModifiedBy>Julie Newman</cp:lastModifiedBy>
  <cp:revision>3</cp:revision>
  <cp:lastPrinted>2015-08-04T15:24:00Z</cp:lastPrinted>
  <dcterms:created xsi:type="dcterms:W3CDTF">2022-03-16T14:50:00Z</dcterms:created>
  <dcterms:modified xsi:type="dcterms:W3CDTF">2022-03-25T12:00:00Z</dcterms:modified>
</cp:coreProperties>
</file>